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039DF" w14:textId="46454B83" w:rsidR="00930DDE" w:rsidRPr="00877841" w:rsidRDefault="00877841" w:rsidP="001A7772">
      <w:pPr>
        <w:tabs>
          <w:tab w:val="center" w:pos="5103"/>
        </w:tabs>
        <w:ind w:left="-426"/>
        <w:rPr>
          <w:rFonts w:ascii="Arial" w:hAnsi="Arial" w:cs="Arial"/>
          <w:color w:val="0000FF"/>
          <w:sz w:val="8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02F5281" wp14:editId="271F233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140450" cy="1173480"/>
                <wp:effectExtent l="0" t="0" r="0" b="7620"/>
                <wp:wrapTight wrapText="bothSides">
                  <wp:wrapPolygon edited="0">
                    <wp:start x="0" y="0"/>
                    <wp:lineTo x="0" y="21390"/>
                    <wp:lineTo x="21511" y="21390"/>
                    <wp:lineTo x="21511" y="0"/>
                    <wp:lineTo x="0" y="0"/>
                  </wp:wrapPolygon>
                </wp:wrapTight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0450" cy="117348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DDC765" w14:textId="323CBE66" w:rsidR="00877841" w:rsidRPr="009F12EE" w:rsidRDefault="00877841" w:rsidP="009F12EE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F12E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Demande </w:t>
                            </w:r>
                            <w:r w:rsidR="00D061F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’</w:t>
                            </w:r>
                            <w:r w:rsidR="00092A9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inscription </w:t>
                            </w:r>
                            <w:r w:rsidRPr="009F12E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formation </w:t>
                            </w:r>
                            <w:r w:rsidR="003C45FE" w:rsidRPr="009F12E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NRS</w:t>
                            </w:r>
                            <w:r w:rsidR="00BE21C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C45FE" w:rsidRPr="009F12E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-</w:t>
                            </w:r>
                            <w:r w:rsidR="00BE21C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1406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Nucléaire et Particules</w:t>
                            </w:r>
                          </w:p>
                          <w:p w14:paraId="714700D2" w14:textId="4E14FD2C" w:rsidR="00F847A6" w:rsidRPr="006C5D31" w:rsidRDefault="00BE21C4" w:rsidP="009F12EE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echnique de Base des Détecteurs</w:t>
                            </w:r>
                            <w:r w:rsidR="006C5D31" w:rsidRPr="006C5D3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(</w:t>
                            </w:r>
                            <w:r w:rsidR="00BE14D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BD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32F04272" w14:textId="4374D885" w:rsidR="00877841" w:rsidRPr="009F12EE" w:rsidRDefault="006C5D31" w:rsidP="009F12EE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C5D3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AES "</w:t>
                            </w:r>
                            <w:r w:rsidR="00BE14D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E14DE" w:rsidRPr="00BE14D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La Vieille Perrotine</w:t>
                            </w:r>
                            <w:r w:rsidRPr="006C5D3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C5D3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" (</w:t>
                            </w:r>
                            <w:proofErr w:type="gramStart"/>
                            <w:r w:rsidR="00BE14D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Oléron</w:t>
                            </w:r>
                            <w:r w:rsidR="00AA270A" w:rsidRPr="006C5D3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)</w:t>
                            </w:r>
                            <w:r w:rsidRPr="006C5D3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</w:t>
                            </w:r>
                            <w:proofErr w:type="gramEnd"/>
                            <w:r w:rsidRPr="006C5D3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          </w:t>
                            </w:r>
                            <w:r w:rsidR="009F12EE" w:rsidRPr="00015DA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u</w:t>
                            </w:r>
                            <w:r w:rsidR="009C3A2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E14D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22 au 26 juin </w:t>
                            </w:r>
                            <w:r w:rsidR="009C3A2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2026</w:t>
                            </w:r>
                          </w:p>
                          <w:p w14:paraId="156C2B2F" w14:textId="77777777" w:rsidR="00877841" w:rsidRPr="00877841" w:rsidRDefault="00877841" w:rsidP="00877841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F528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0;width:483.5pt;height:92.4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" fillcolor="#1f497d [3215]" stroked="f" strokeweight=".5pt">
                <v:textbox>
                  <w:txbxContent>
                    <w:p w14:paraId="3CDDC765" w14:textId="323CBE66" w:rsidR="00877841" w:rsidRPr="009F12EE" w:rsidRDefault="00877841" w:rsidP="009F12EE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9F12EE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Demande </w:t>
                      </w:r>
                      <w:r w:rsidR="00D061F4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d’</w:t>
                      </w:r>
                      <w:r w:rsidR="00092A9C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inscription </w:t>
                      </w:r>
                      <w:r w:rsidRPr="009F12EE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formation </w:t>
                      </w:r>
                      <w:r w:rsidR="003C45FE" w:rsidRPr="009F12EE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CNRS</w:t>
                      </w:r>
                      <w:r w:rsidR="00BE21C4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3C45FE" w:rsidRPr="009F12EE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-</w:t>
                      </w:r>
                      <w:r w:rsidR="00BE21C4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41406F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Nucléaire et Particules</w:t>
                      </w:r>
                    </w:p>
                    <w:p w14:paraId="714700D2" w14:textId="4E14FD2C" w:rsidR="00F847A6" w:rsidRPr="006C5D31" w:rsidRDefault="00BE21C4" w:rsidP="009F12EE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Technique de Base des Détecteurs</w:t>
                      </w:r>
                      <w:r w:rsidR="006C5D31" w:rsidRPr="006C5D31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(</w:t>
                      </w:r>
                      <w:r w:rsidR="00BE14DE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TBD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)</w:t>
                      </w:r>
                    </w:p>
                    <w:p w14:paraId="32F04272" w14:textId="4374D885" w:rsidR="00877841" w:rsidRPr="009F12EE" w:rsidRDefault="006C5D31" w:rsidP="009F12EE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6C5D31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CAES "</w:t>
                      </w:r>
                      <w:r w:rsidR="00BE14DE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BE14DE" w:rsidRPr="00BE14DE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La Vieille Perrotine</w:t>
                      </w:r>
                      <w:r w:rsidRPr="006C5D3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6C5D31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" (</w:t>
                      </w:r>
                      <w:proofErr w:type="gramStart"/>
                      <w:r w:rsidR="00BE14DE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Oléron</w:t>
                      </w:r>
                      <w:r w:rsidR="00AA270A" w:rsidRPr="006C5D31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)</w:t>
                      </w:r>
                      <w:r w:rsidRPr="006C5D31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  </w:t>
                      </w:r>
                      <w:proofErr w:type="gramEnd"/>
                      <w:r w:rsidRPr="006C5D31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                                                                                                         </w:t>
                      </w:r>
                      <w:r w:rsidR="009F12EE" w:rsidRPr="00015DA8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du</w:t>
                      </w:r>
                      <w:r w:rsidR="009C3A2D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BE14DE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22 au 26 juin </w:t>
                      </w:r>
                      <w:r w:rsidR="009C3A2D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2026</w:t>
                      </w:r>
                    </w:p>
                    <w:p w14:paraId="156C2B2F" w14:textId="77777777" w:rsidR="00877841" w:rsidRPr="00877841" w:rsidRDefault="00877841" w:rsidP="00877841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E0B206E" w14:textId="5833620C" w:rsidR="003B0B53" w:rsidRPr="00EB1EF7" w:rsidRDefault="003B0B53" w:rsidP="00131B43">
      <w:pPr>
        <w:rPr>
          <w:rFonts w:ascii="Arial" w:hAnsi="Arial" w:cs="Arial"/>
          <w:sz w:val="20"/>
        </w:rPr>
      </w:pPr>
    </w:p>
    <w:p w14:paraId="0221668E" w14:textId="529C2E2C" w:rsidR="00877841" w:rsidRPr="00EB1EF7" w:rsidRDefault="00997105" w:rsidP="00DA14B3">
      <w:pPr>
        <w:rPr>
          <w:rFonts w:ascii="Arial" w:hAnsi="Arial" w:cs="Arial"/>
          <w:color w:val="1F497D" w:themeColor="text2"/>
          <w:sz w:val="20"/>
        </w:rPr>
      </w:pPr>
      <w:r w:rsidRPr="00EB1EF7">
        <w:rPr>
          <w:rFonts w:ascii="Arial" w:hAnsi="Arial" w:cs="Arial"/>
          <w:color w:val="1F497D" w:themeColor="text2"/>
          <w:sz w:val="20"/>
        </w:rPr>
        <w:t>Nous vous invitons à</w:t>
      </w:r>
      <w:r w:rsidRPr="00EB1EF7">
        <w:rPr>
          <w:rFonts w:ascii="Arial" w:hAnsi="Arial" w:cs="Arial"/>
          <w:b/>
          <w:color w:val="1F497D" w:themeColor="text2"/>
          <w:sz w:val="20"/>
        </w:rPr>
        <w:t xml:space="preserve"> renseigner ce formulaire de façon détaillée </w:t>
      </w:r>
      <w:r w:rsidR="00DA14B3" w:rsidRPr="00EB1EF7">
        <w:rPr>
          <w:rFonts w:ascii="Arial" w:hAnsi="Arial" w:cs="Arial"/>
          <w:color w:val="1F497D" w:themeColor="text2"/>
          <w:sz w:val="20"/>
        </w:rPr>
        <w:t xml:space="preserve">afin de </w:t>
      </w:r>
      <w:r w:rsidR="00877841" w:rsidRPr="00EB1EF7">
        <w:rPr>
          <w:rFonts w:ascii="Arial" w:hAnsi="Arial" w:cs="Arial"/>
          <w:color w:val="1F497D" w:themeColor="text2"/>
          <w:sz w:val="20"/>
        </w:rPr>
        <w:t>permettre aux organisateurs</w:t>
      </w:r>
      <w:r w:rsidR="00DA14B3" w:rsidRPr="00EB1EF7">
        <w:rPr>
          <w:rFonts w:ascii="Arial" w:hAnsi="Arial" w:cs="Arial"/>
          <w:color w:val="1F497D" w:themeColor="text2"/>
          <w:sz w:val="20"/>
        </w:rPr>
        <w:t xml:space="preserve"> de juger de l’adéquation entre </w:t>
      </w:r>
      <w:r w:rsidR="00877841" w:rsidRPr="00EB1EF7">
        <w:rPr>
          <w:rFonts w:ascii="Arial" w:hAnsi="Arial" w:cs="Arial"/>
          <w:color w:val="1F497D" w:themeColor="text2"/>
          <w:sz w:val="20"/>
        </w:rPr>
        <w:t xml:space="preserve">la formation proposée, </w:t>
      </w:r>
      <w:r w:rsidR="00DA14B3" w:rsidRPr="00EB1EF7">
        <w:rPr>
          <w:rFonts w:ascii="Arial" w:hAnsi="Arial" w:cs="Arial"/>
          <w:color w:val="1F497D" w:themeColor="text2"/>
          <w:sz w:val="20"/>
        </w:rPr>
        <w:t xml:space="preserve">le profil du candidat et ses attentes. </w:t>
      </w:r>
    </w:p>
    <w:p w14:paraId="2430EBB9" w14:textId="0FD51484" w:rsidR="00877841" w:rsidRDefault="00BA2C4F" w:rsidP="00DA14B3">
      <w:pPr>
        <w:rPr>
          <w:rFonts w:ascii="Arial" w:hAnsi="Arial" w:cs="Arial"/>
          <w:color w:val="1F497D" w:themeColor="text2"/>
          <w:sz w:val="20"/>
        </w:rPr>
      </w:pPr>
      <w:r w:rsidRPr="00BA2C4F">
        <w:rPr>
          <w:rFonts w:ascii="Arial" w:hAnsi="Arial" w:cs="Arial"/>
          <w:color w:val="1F497D" w:themeColor="text2"/>
          <w:sz w:val="20"/>
        </w:rPr>
        <w:t>Toute fiche incomplète pourra conduire à un rejet de la candidature.</w:t>
      </w:r>
    </w:p>
    <w:p w14:paraId="7C80D588" w14:textId="77777777" w:rsidR="00BA2C4F" w:rsidRPr="00EB1EF7" w:rsidRDefault="00BA2C4F" w:rsidP="00DA14B3">
      <w:pPr>
        <w:rPr>
          <w:rFonts w:ascii="Arial" w:hAnsi="Arial" w:cs="Arial"/>
          <w:color w:val="1F497D" w:themeColor="text2"/>
          <w:sz w:val="20"/>
        </w:rPr>
      </w:pPr>
    </w:p>
    <w:p w14:paraId="15C34535" w14:textId="3A68CB9F" w:rsidR="00DA14B3" w:rsidRPr="00EB1EF7" w:rsidRDefault="00877841" w:rsidP="00DA14B3">
      <w:pPr>
        <w:rPr>
          <w:rFonts w:ascii="Arial" w:hAnsi="Arial" w:cs="Arial"/>
          <w:color w:val="1F497D" w:themeColor="text2"/>
          <w:sz w:val="20"/>
        </w:rPr>
      </w:pPr>
      <w:r w:rsidRPr="00EB1EF7">
        <w:rPr>
          <w:rFonts w:ascii="Arial" w:hAnsi="Arial" w:cs="Arial"/>
          <w:color w:val="1F497D" w:themeColor="text2"/>
          <w:sz w:val="20"/>
        </w:rPr>
        <w:t>Par ailleurs</w:t>
      </w:r>
      <w:r w:rsidR="00DA14B3" w:rsidRPr="00EB1EF7">
        <w:rPr>
          <w:rFonts w:ascii="Arial" w:hAnsi="Arial" w:cs="Arial"/>
          <w:color w:val="1F497D" w:themeColor="text2"/>
          <w:sz w:val="20"/>
        </w:rPr>
        <w:t xml:space="preserve"> </w:t>
      </w:r>
      <w:r w:rsidRPr="00EB1EF7">
        <w:rPr>
          <w:rFonts w:ascii="Arial" w:hAnsi="Arial" w:cs="Arial"/>
          <w:b/>
          <w:color w:val="1F497D" w:themeColor="text2"/>
          <w:sz w:val="20"/>
        </w:rPr>
        <w:t xml:space="preserve">les 4 signatures </w:t>
      </w:r>
      <w:r w:rsidR="00997105" w:rsidRPr="00EB1EF7">
        <w:rPr>
          <w:rFonts w:ascii="Arial" w:hAnsi="Arial" w:cs="Arial"/>
          <w:b/>
          <w:color w:val="1F497D" w:themeColor="text2"/>
          <w:sz w:val="20"/>
        </w:rPr>
        <w:t>requises</w:t>
      </w:r>
      <w:r w:rsidRPr="00EB1EF7">
        <w:rPr>
          <w:rFonts w:ascii="Arial" w:hAnsi="Arial" w:cs="Arial"/>
          <w:b/>
          <w:color w:val="1F497D" w:themeColor="text2"/>
          <w:sz w:val="20"/>
        </w:rPr>
        <w:t xml:space="preserve"> </w:t>
      </w:r>
      <w:r w:rsidR="00102E57" w:rsidRPr="00EB1EF7">
        <w:rPr>
          <w:rFonts w:ascii="Arial" w:hAnsi="Arial" w:cs="Arial"/>
          <w:b/>
          <w:color w:val="1F497D" w:themeColor="text2"/>
          <w:sz w:val="20"/>
        </w:rPr>
        <w:t xml:space="preserve">en fin de document </w:t>
      </w:r>
      <w:r w:rsidRPr="00EB1EF7">
        <w:rPr>
          <w:rFonts w:ascii="Arial" w:hAnsi="Arial" w:cs="Arial"/>
          <w:b/>
          <w:color w:val="1F497D" w:themeColor="text2"/>
          <w:sz w:val="20"/>
        </w:rPr>
        <w:t>sont obligatoires</w:t>
      </w:r>
      <w:r w:rsidR="00DA14B3" w:rsidRPr="00EB1EF7">
        <w:rPr>
          <w:rFonts w:ascii="Arial" w:hAnsi="Arial" w:cs="Arial"/>
          <w:color w:val="1F497D" w:themeColor="text2"/>
          <w:sz w:val="20"/>
        </w:rPr>
        <w:t>. Si une signature venait à manquer,</w:t>
      </w:r>
      <w:r w:rsidR="0082545A" w:rsidRPr="00EB1EF7">
        <w:rPr>
          <w:rFonts w:ascii="Arial" w:hAnsi="Arial" w:cs="Arial"/>
          <w:color w:val="1F497D" w:themeColor="text2"/>
          <w:sz w:val="20"/>
        </w:rPr>
        <w:t xml:space="preserve"> </w:t>
      </w:r>
      <w:r w:rsidR="00D061F4" w:rsidRPr="00D061F4">
        <w:rPr>
          <w:rFonts w:ascii="Arial" w:hAnsi="Arial" w:cs="Arial"/>
          <w:color w:val="1F497D" w:themeColor="text2"/>
          <w:sz w:val="20"/>
        </w:rPr>
        <w:t xml:space="preserve">veuillez nous contacter </w:t>
      </w:r>
      <w:r w:rsidR="003639D5">
        <w:rPr>
          <w:rFonts w:ascii="Arial" w:hAnsi="Arial" w:cs="Arial"/>
          <w:color w:val="1F497D" w:themeColor="text2"/>
          <w:sz w:val="20"/>
        </w:rPr>
        <w:t xml:space="preserve">à l’adresse suivante </w:t>
      </w:r>
      <w:r w:rsidR="00D061F4" w:rsidRPr="00D061F4">
        <w:rPr>
          <w:rFonts w:ascii="Arial" w:hAnsi="Arial" w:cs="Arial"/>
          <w:color w:val="1F497D" w:themeColor="text2"/>
          <w:sz w:val="20"/>
        </w:rPr>
        <w:t xml:space="preserve">: </w:t>
      </w:r>
      <w:hyperlink r:id="rId10" w:tgtFrame="_blank" w:history="1">
        <w:r w:rsidR="00D54E21" w:rsidRPr="00D54E21">
          <w:rPr>
            <w:rStyle w:val="Lienhypertexte"/>
            <w:rFonts w:ascii="Arial" w:hAnsi="Arial" w:cs="Arial"/>
            <w:b/>
            <w:bCs/>
            <w:sz w:val="20"/>
          </w:rPr>
          <w:t>in2p3-formation@cnrs.fr</w:t>
        </w:r>
      </w:hyperlink>
    </w:p>
    <w:p w14:paraId="34333161" w14:textId="2AFA3267" w:rsidR="0082545A" w:rsidRPr="00EB1EF7" w:rsidRDefault="0082545A" w:rsidP="00DA14B3">
      <w:pPr>
        <w:rPr>
          <w:rFonts w:ascii="Arial" w:hAnsi="Arial" w:cs="Arial"/>
          <w:color w:val="1F497D" w:themeColor="text2"/>
          <w:sz w:val="20"/>
        </w:rPr>
      </w:pPr>
    </w:p>
    <w:p w14:paraId="5B6C5CED" w14:textId="0305A5BC" w:rsidR="0082545A" w:rsidRPr="00EB1EF7" w:rsidRDefault="0082545A" w:rsidP="00DA14B3">
      <w:pPr>
        <w:rPr>
          <w:rFonts w:ascii="Arial" w:hAnsi="Arial" w:cs="Arial"/>
          <w:color w:val="1F497D" w:themeColor="text2"/>
          <w:sz w:val="20"/>
        </w:rPr>
      </w:pPr>
      <w:r w:rsidRPr="00EB1EF7">
        <w:rPr>
          <w:rFonts w:ascii="Arial" w:hAnsi="Arial" w:cs="Arial"/>
          <w:color w:val="1F497D" w:themeColor="text2"/>
          <w:sz w:val="20"/>
        </w:rPr>
        <w:t>Important ! Toute</w:t>
      </w:r>
      <w:r w:rsidR="009F6E39">
        <w:rPr>
          <w:rFonts w:ascii="Arial" w:hAnsi="Arial" w:cs="Arial"/>
          <w:color w:val="1F497D" w:themeColor="text2"/>
          <w:sz w:val="20"/>
        </w:rPr>
        <w:t xml:space="preserve"> la</w:t>
      </w:r>
      <w:r w:rsidRPr="00EB1EF7">
        <w:rPr>
          <w:rFonts w:ascii="Arial" w:hAnsi="Arial" w:cs="Arial"/>
          <w:color w:val="1F497D" w:themeColor="text2"/>
          <w:sz w:val="20"/>
        </w:rPr>
        <w:t xml:space="preserve"> formation devra être suivie dans sa totalité.</w:t>
      </w:r>
    </w:p>
    <w:p w14:paraId="77A07454" w14:textId="77777777" w:rsidR="00DA14B3" w:rsidRPr="009F12EE" w:rsidRDefault="00DA14B3" w:rsidP="00DA14B3">
      <w:pPr>
        <w:rPr>
          <w:rFonts w:ascii="Arial" w:hAnsi="Arial" w:cs="Arial"/>
          <w:sz w:val="22"/>
          <w:szCs w:val="22"/>
        </w:rPr>
      </w:pPr>
    </w:p>
    <w:p w14:paraId="0B93A2A3" w14:textId="77777777" w:rsidR="00DA14B3" w:rsidRPr="00877841" w:rsidRDefault="00DA14B3">
      <w:pPr>
        <w:tabs>
          <w:tab w:val="center" w:pos="142"/>
          <w:tab w:val="center" w:pos="5103"/>
        </w:tabs>
        <w:spacing w:line="480" w:lineRule="auto"/>
        <w:ind w:left="-142"/>
        <w:rPr>
          <w:rFonts w:ascii="Arial" w:hAnsi="Arial" w:cs="Arial"/>
          <w:color w:val="0000FF"/>
          <w:sz w:val="8"/>
        </w:rPr>
      </w:pPr>
    </w:p>
    <w:p w14:paraId="5BE7C266" w14:textId="37F3F4EE" w:rsidR="00F564AC" w:rsidRPr="00877841" w:rsidRDefault="000538D0" w:rsidP="007B6927">
      <w:pPr>
        <w:pStyle w:val="Titre2"/>
        <w:pBdr>
          <w:top w:val="single" w:sz="6" w:space="1" w:color="0000FF"/>
          <w:left w:val="single" w:sz="6" w:space="0" w:color="0000FF"/>
          <w:bottom w:val="single" w:sz="6" w:space="1" w:color="0000FF"/>
          <w:right w:val="single" w:sz="6" w:space="1" w:color="0000FF"/>
        </w:pBdr>
        <w:shd w:val="clear" w:color="auto" w:fill="0000FF"/>
        <w:ind w:right="3749" w:firstLine="142"/>
        <w:rPr>
          <w:rFonts w:ascii="Arial" w:hAnsi="Arial" w:cs="Arial"/>
          <w:sz w:val="20"/>
        </w:rPr>
      </w:pPr>
      <w:r w:rsidRPr="00877841">
        <w:rPr>
          <w:rFonts w:ascii="Arial" w:hAnsi="Arial" w:cs="Arial"/>
          <w:color w:val="FFFFFF"/>
          <w:sz w:val="20"/>
        </w:rPr>
        <w:t>Identité</w:t>
      </w:r>
      <w:r w:rsidR="00F564AC" w:rsidRPr="00877841">
        <w:rPr>
          <w:rFonts w:ascii="Arial" w:hAnsi="Arial" w:cs="Arial"/>
          <w:color w:val="FFFFFF"/>
          <w:sz w:val="20"/>
        </w:rPr>
        <w:t xml:space="preserve"> du </w:t>
      </w:r>
      <w:r w:rsidR="001A7772" w:rsidRPr="00877841">
        <w:rPr>
          <w:rFonts w:ascii="Arial" w:hAnsi="Arial" w:cs="Arial"/>
          <w:color w:val="FFFFFF"/>
          <w:sz w:val="20"/>
        </w:rPr>
        <w:t>demandeur</w:t>
      </w:r>
    </w:p>
    <w:p w14:paraId="6519A3DC" w14:textId="06492DF3" w:rsidR="00F564AC" w:rsidRPr="00877841" w:rsidRDefault="00F564AC" w:rsidP="007B6927">
      <w:pPr>
        <w:pBdr>
          <w:top w:val="single" w:sz="4" w:space="3" w:color="0000FF"/>
          <w:left w:val="single" w:sz="4" w:space="0" w:color="0000FF"/>
          <w:bottom w:val="single" w:sz="4" w:space="1" w:color="0000FF"/>
          <w:right w:val="single" w:sz="4" w:space="4" w:color="0000FF"/>
        </w:pBdr>
        <w:tabs>
          <w:tab w:val="right" w:leader="dot" w:pos="3000"/>
          <w:tab w:val="left" w:pos="5387"/>
          <w:tab w:val="right" w:leader="dot" w:pos="9356"/>
        </w:tabs>
        <w:spacing w:line="480" w:lineRule="auto"/>
        <w:ind w:right="64" w:firstLine="142"/>
        <w:jc w:val="both"/>
        <w:rPr>
          <w:rFonts w:ascii="Arial" w:hAnsi="Arial" w:cs="Arial"/>
          <w:color w:val="000080"/>
          <w:sz w:val="20"/>
        </w:rPr>
      </w:pPr>
      <w:r w:rsidRPr="00877841">
        <w:rPr>
          <w:rFonts w:ascii="Arial" w:hAnsi="Arial" w:cs="Arial"/>
          <w:caps/>
          <w:color w:val="000080"/>
          <w:sz w:val="20"/>
        </w:rPr>
        <w:t>M.</w:t>
      </w:r>
      <w:r w:rsidRPr="00877841">
        <w:rPr>
          <w:rFonts w:ascii="Arial" w:hAnsi="Arial" w:cs="Arial"/>
          <w:caps/>
          <w:color w:val="000080"/>
        </w:rPr>
        <w:t xml:space="preserve"> </w:t>
      </w:r>
      <w:sdt>
        <w:sdtPr>
          <w:rPr>
            <w:rFonts w:ascii="Arial" w:hAnsi="Arial" w:cs="Arial"/>
            <w:color w:val="000080"/>
            <w:sz w:val="28"/>
          </w:rPr>
          <w:id w:val="-112131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5FE">
            <w:rPr>
              <w:rFonts w:ascii="MS Gothic" w:eastAsia="MS Gothic" w:hAnsi="MS Gothic" w:cs="Arial" w:hint="eastAsia"/>
              <w:color w:val="000080"/>
              <w:sz w:val="28"/>
            </w:rPr>
            <w:t>☐</w:t>
          </w:r>
        </w:sdtContent>
      </w:sdt>
      <w:r w:rsidRPr="00877841">
        <w:rPr>
          <w:rFonts w:ascii="Arial" w:hAnsi="Arial" w:cs="Arial"/>
          <w:color w:val="000080"/>
          <w:sz w:val="28"/>
        </w:rPr>
        <w:t xml:space="preserve"> </w:t>
      </w:r>
      <w:r w:rsidR="00311293" w:rsidRPr="00877841">
        <w:rPr>
          <w:rFonts w:ascii="Arial" w:hAnsi="Arial" w:cs="Arial"/>
          <w:color w:val="000080"/>
          <w:sz w:val="28"/>
        </w:rPr>
        <w:t xml:space="preserve"> </w:t>
      </w:r>
      <w:r w:rsidRPr="00877841">
        <w:rPr>
          <w:rFonts w:ascii="Arial" w:hAnsi="Arial" w:cs="Arial"/>
          <w:color w:val="000080"/>
          <w:sz w:val="28"/>
        </w:rPr>
        <w:t xml:space="preserve"> </w:t>
      </w:r>
      <w:r w:rsidRPr="00877841">
        <w:rPr>
          <w:rFonts w:ascii="Arial" w:hAnsi="Arial" w:cs="Arial"/>
          <w:color w:val="000080"/>
          <w:sz w:val="20"/>
        </w:rPr>
        <w:t xml:space="preserve">Mme </w:t>
      </w:r>
      <w:sdt>
        <w:sdtPr>
          <w:rPr>
            <w:rFonts w:ascii="Arial" w:hAnsi="Arial" w:cs="Arial"/>
            <w:color w:val="000080"/>
            <w:sz w:val="28"/>
          </w:rPr>
          <w:id w:val="-1856414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21D" w:rsidRPr="00877841">
            <w:rPr>
              <w:rFonts w:ascii="Segoe UI Symbol" w:eastAsia="MS Gothic" w:hAnsi="Segoe UI Symbol" w:cs="Segoe UI Symbol"/>
              <w:color w:val="000080"/>
              <w:sz w:val="28"/>
            </w:rPr>
            <w:t>☐</w:t>
          </w:r>
        </w:sdtContent>
      </w:sdt>
      <w:r w:rsidRPr="00877841">
        <w:rPr>
          <w:rFonts w:ascii="Arial" w:hAnsi="Arial" w:cs="Arial"/>
          <w:color w:val="000080"/>
          <w:sz w:val="20"/>
        </w:rPr>
        <w:t xml:space="preserve"> </w:t>
      </w:r>
      <w:r w:rsidR="00311293" w:rsidRPr="00877841">
        <w:rPr>
          <w:rFonts w:ascii="Arial" w:hAnsi="Arial" w:cs="Arial"/>
          <w:color w:val="000080"/>
          <w:sz w:val="20"/>
        </w:rPr>
        <w:t xml:space="preserve"> </w:t>
      </w:r>
      <w:r w:rsidRPr="00877841">
        <w:rPr>
          <w:rFonts w:ascii="Arial" w:hAnsi="Arial" w:cs="Arial"/>
          <w:color w:val="000080"/>
          <w:sz w:val="20"/>
        </w:rPr>
        <w:t xml:space="preserve"> </w:t>
      </w:r>
      <w:r w:rsidR="00311293" w:rsidRPr="00877841">
        <w:rPr>
          <w:rFonts w:ascii="Arial" w:hAnsi="Arial" w:cs="Arial"/>
          <w:color w:val="000080"/>
          <w:sz w:val="28"/>
        </w:rPr>
        <w:t xml:space="preserve"> </w:t>
      </w:r>
      <w:r w:rsidRPr="00877841">
        <w:rPr>
          <w:rFonts w:ascii="Arial" w:hAnsi="Arial" w:cs="Arial"/>
          <w:color w:val="000080"/>
          <w:sz w:val="28"/>
        </w:rPr>
        <w:t xml:space="preserve"> </w:t>
      </w:r>
      <w:r w:rsidR="00311293" w:rsidRPr="00877841">
        <w:rPr>
          <w:rFonts w:ascii="Arial" w:hAnsi="Arial" w:cs="Arial"/>
          <w:color w:val="000080"/>
          <w:sz w:val="28"/>
        </w:rPr>
        <w:t xml:space="preserve"> </w:t>
      </w:r>
      <w:r w:rsidR="00F11745" w:rsidRPr="00877841">
        <w:rPr>
          <w:rFonts w:ascii="Arial" w:hAnsi="Arial" w:cs="Arial"/>
          <w:b/>
          <w:color w:val="000080"/>
          <w:sz w:val="20"/>
        </w:rPr>
        <w:t>Nom :</w:t>
      </w:r>
      <w:r w:rsidRPr="00877841">
        <w:rPr>
          <w:rFonts w:ascii="Arial" w:hAnsi="Arial" w:cs="Arial"/>
          <w:color w:val="000080"/>
          <w:sz w:val="20"/>
        </w:rPr>
        <w:t xml:space="preserve"> </w:t>
      </w:r>
      <w:r w:rsidRPr="009F12EE">
        <w:rPr>
          <w:rFonts w:ascii="Arial" w:hAnsi="Arial" w:cs="Arial"/>
          <w:smallCaps/>
          <w:color w:val="595959" w:themeColor="text1" w:themeTint="A6"/>
        </w:rPr>
        <w:t>……………………………</w:t>
      </w:r>
      <w:proofErr w:type="gramStart"/>
      <w:r w:rsidRPr="009F12EE">
        <w:rPr>
          <w:rFonts w:ascii="Arial" w:hAnsi="Arial" w:cs="Arial"/>
          <w:smallCaps/>
          <w:color w:val="595959" w:themeColor="text1" w:themeTint="A6"/>
        </w:rPr>
        <w:t>…….</w:t>
      </w:r>
      <w:proofErr w:type="gramEnd"/>
      <w:r w:rsidRPr="009F12EE">
        <w:rPr>
          <w:rFonts w:ascii="Arial" w:hAnsi="Arial" w:cs="Arial"/>
          <w:smallCaps/>
          <w:color w:val="595959" w:themeColor="text1" w:themeTint="A6"/>
        </w:rPr>
        <w:t>.</w:t>
      </w:r>
      <w:r w:rsidRPr="00877841">
        <w:rPr>
          <w:rFonts w:ascii="Arial" w:hAnsi="Arial" w:cs="Arial"/>
          <w:smallCaps/>
          <w:color w:val="000080"/>
        </w:rPr>
        <w:t xml:space="preserve"> </w:t>
      </w:r>
      <w:r w:rsidRPr="00877841">
        <w:rPr>
          <w:rFonts w:ascii="Arial" w:hAnsi="Arial" w:cs="Arial"/>
          <w:b/>
          <w:color w:val="000080"/>
          <w:sz w:val="20"/>
        </w:rPr>
        <w:t>Prénom</w:t>
      </w:r>
      <w:r w:rsidR="00F11745" w:rsidRPr="00877841">
        <w:rPr>
          <w:rFonts w:ascii="Arial" w:hAnsi="Arial" w:cs="Arial"/>
          <w:b/>
          <w:color w:val="000080"/>
          <w:sz w:val="20"/>
        </w:rPr>
        <w:t> </w:t>
      </w:r>
      <w:r w:rsidR="00F11745" w:rsidRPr="00877841">
        <w:rPr>
          <w:rFonts w:ascii="Arial" w:hAnsi="Arial" w:cs="Arial"/>
          <w:b/>
          <w:color w:val="000080"/>
        </w:rPr>
        <w:t>:</w:t>
      </w:r>
      <w:r w:rsidRPr="00877841">
        <w:rPr>
          <w:rFonts w:ascii="Arial" w:hAnsi="Arial" w:cs="Arial"/>
          <w:smallCaps/>
          <w:color w:val="000080"/>
        </w:rPr>
        <w:t xml:space="preserve"> </w:t>
      </w:r>
      <w:r w:rsidRPr="009F12EE">
        <w:rPr>
          <w:rFonts w:ascii="Arial" w:hAnsi="Arial" w:cs="Arial"/>
          <w:smallCaps/>
          <w:color w:val="595959" w:themeColor="text1" w:themeTint="A6"/>
        </w:rPr>
        <w:tab/>
      </w:r>
    </w:p>
    <w:p w14:paraId="23B022D7" w14:textId="77777777" w:rsidR="00D37377" w:rsidRPr="00877841" w:rsidRDefault="00D37377" w:rsidP="00131B43">
      <w:pPr>
        <w:rPr>
          <w:rFonts w:ascii="Arial" w:hAnsi="Arial" w:cs="Arial"/>
        </w:rPr>
      </w:pPr>
    </w:p>
    <w:p w14:paraId="37354582" w14:textId="77777777" w:rsidR="001A7772" w:rsidRPr="00877841" w:rsidRDefault="001A7772" w:rsidP="007B6927">
      <w:pPr>
        <w:pStyle w:val="Titre2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clear" w:color="auto" w:fill="0000FF"/>
        <w:ind w:right="3749" w:firstLine="142"/>
        <w:rPr>
          <w:rFonts w:ascii="Arial" w:hAnsi="Arial" w:cs="Arial"/>
          <w:color w:val="FFFFFF"/>
          <w:sz w:val="20"/>
        </w:rPr>
      </w:pPr>
      <w:r w:rsidRPr="00877841">
        <w:rPr>
          <w:rFonts w:ascii="Arial" w:hAnsi="Arial" w:cs="Arial"/>
          <w:color w:val="FFFFFF"/>
          <w:sz w:val="20"/>
        </w:rPr>
        <w:t>Formation</w:t>
      </w:r>
    </w:p>
    <w:p w14:paraId="15730D75" w14:textId="712030EA" w:rsidR="00102E57" w:rsidRPr="00335B30" w:rsidRDefault="00102E57" w:rsidP="0096686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595959" w:themeColor="text1" w:themeTint="A6"/>
          <w:sz w:val="20"/>
        </w:rPr>
      </w:pPr>
    </w:p>
    <w:p w14:paraId="5B16AF4E" w14:textId="7DCB300B" w:rsidR="007D520F" w:rsidRPr="00877841" w:rsidRDefault="00877841" w:rsidP="007D520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  <w:r>
        <w:rPr>
          <w:rFonts w:ascii="Arial" w:hAnsi="Arial" w:cs="Arial"/>
          <w:color w:val="000080"/>
          <w:sz w:val="20"/>
        </w:rPr>
        <w:t>Fo</w:t>
      </w:r>
      <w:r w:rsidR="007D520F" w:rsidRPr="00877841">
        <w:rPr>
          <w:rFonts w:ascii="Arial" w:hAnsi="Arial" w:cs="Arial"/>
          <w:color w:val="000080"/>
          <w:sz w:val="20"/>
        </w:rPr>
        <w:t>rmation</w:t>
      </w:r>
      <w:r>
        <w:rPr>
          <w:rFonts w:ascii="Arial" w:hAnsi="Arial" w:cs="Arial"/>
          <w:color w:val="000080"/>
          <w:sz w:val="20"/>
        </w:rPr>
        <w:t>s</w:t>
      </w:r>
      <w:r w:rsidR="007D520F" w:rsidRPr="00877841">
        <w:rPr>
          <w:rFonts w:ascii="Arial" w:hAnsi="Arial" w:cs="Arial"/>
          <w:color w:val="000080"/>
          <w:sz w:val="20"/>
        </w:rPr>
        <w:t xml:space="preserve"> </w:t>
      </w:r>
      <w:r>
        <w:rPr>
          <w:rFonts w:ascii="Arial" w:hAnsi="Arial" w:cs="Arial"/>
          <w:color w:val="000080"/>
          <w:sz w:val="20"/>
        </w:rPr>
        <w:t>déjà suivies dans ce domaine</w:t>
      </w:r>
      <w:r w:rsidR="00391630">
        <w:rPr>
          <w:rFonts w:ascii="Arial" w:hAnsi="Arial" w:cs="Arial"/>
          <w:color w:val="000080"/>
          <w:sz w:val="20"/>
        </w:rPr>
        <w:t xml:space="preserve"> (y compris en autodidacte)</w:t>
      </w:r>
      <w:r>
        <w:rPr>
          <w:rFonts w:ascii="Arial" w:hAnsi="Arial" w:cs="Arial"/>
          <w:color w:val="000080"/>
          <w:sz w:val="20"/>
        </w:rPr>
        <w:t xml:space="preserve"> </w:t>
      </w:r>
      <w:r w:rsidR="00D76B8F" w:rsidRPr="00877841">
        <w:rPr>
          <w:rFonts w:ascii="Arial" w:hAnsi="Arial" w:cs="Arial"/>
          <w:color w:val="000080"/>
          <w:sz w:val="20"/>
        </w:rPr>
        <w:t xml:space="preserve">: </w:t>
      </w:r>
    </w:p>
    <w:p w14:paraId="387456A8" w14:textId="77777777" w:rsidR="00DA14B3" w:rsidRPr="00335B30" w:rsidRDefault="00DA14B3" w:rsidP="007D520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639F1740" w14:textId="77777777" w:rsidR="00DE116E" w:rsidRPr="00335B30" w:rsidRDefault="00DE116E" w:rsidP="00D76B8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6ADA2B76" w14:textId="5887B3FF" w:rsidR="00DA14B3" w:rsidRPr="00335B30" w:rsidRDefault="00DA14B3" w:rsidP="007D520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691114C7" w14:textId="77777777" w:rsidR="00DE116E" w:rsidRPr="00335B30" w:rsidRDefault="00DE116E" w:rsidP="007D520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0C97CB5B" w14:textId="77777777" w:rsidR="00741E38" w:rsidRPr="00335B30" w:rsidRDefault="00741E38" w:rsidP="007D520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3FE423A4" w14:textId="77777777" w:rsidR="001A7772" w:rsidRPr="00335B30" w:rsidRDefault="001A7772" w:rsidP="001A7772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2E3830B5" w14:textId="77777777" w:rsidR="001A7772" w:rsidRPr="00877841" w:rsidRDefault="001A7772" w:rsidP="00131B43">
      <w:pPr>
        <w:rPr>
          <w:rFonts w:ascii="Arial" w:hAnsi="Arial" w:cs="Arial"/>
        </w:rPr>
      </w:pPr>
    </w:p>
    <w:p w14:paraId="3CB15956" w14:textId="467F7C1C" w:rsidR="00F564AC" w:rsidRPr="00877841" w:rsidRDefault="0044206F" w:rsidP="007B6927">
      <w:pPr>
        <w:pStyle w:val="Titre2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clear" w:color="auto" w:fill="0000FF"/>
        <w:ind w:right="3749" w:firstLine="142"/>
        <w:rPr>
          <w:rFonts w:ascii="Arial" w:hAnsi="Arial" w:cs="Arial"/>
          <w:color w:val="FFFFFF"/>
          <w:sz w:val="20"/>
        </w:rPr>
      </w:pPr>
      <w:r>
        <w:rPr>
          <w:rFonts w:ascii="Arial" w:hAnsi="Arial" w:cs="Arial"/>
          <w:color w:val="FFFFFF"/>
          <w:sz w:val="20"/>
        </w:rPr>
        <w:t xml:space="preserve">Description de votre activité </w:t>
      </w:r>
      <w:r w:rsidR="006452C7" w:rsidRPr="00877841">
        <w:rPr>
          <w:rFonts w:ascii="Arial" w:hAnsi="Arial" w:cs="Arial"/>
          <w:color w:val="FFFFFF"/>
          <w:sz w:val="20"/>
        </w:rPr>
        <w:t>professionnelle</w:t>
      </w:r>
      <w:r>
        <w:rPr>
          <w:rFonts w:ascii="Arial" w:hAnsi="Arial" w:cs="Arial"/>
          <w:color w:val="FFFFFF"/>
          <w:sz w:val="20"/>
        </w:rPr>
        <w:t xml:space="preserve"> </w:t>
      </w:r>
    </w:p>
    <w:p w14:paraId="5CD6FEF1" w14:textId="77777777" w:rsidR="0096686F" w:rsidRPr="0096686F" w:rsidRDefault="0096686F" w:rsidP="0096686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  <w:r w:rsidRPr="0096686F">
        <w:rPr>
          <w:rFonts w:ascii="Arial" w:hAnsi="Arial" w:cs="Arial"/>
          <w:color w:val="000080"/>
          <w:sz w:val="20"/>
        </w:rPr>
        <w:t xml:space="preserve">Fonction : </w:t>
      </w:r>
    </w:p>
    <w:p w14:paraId="3EFF3FDD" w14:textId="77777777" w:rsidR="0096686F" w:rsidRPr="0096686F" w:rsidRDefault="0096686F" w:rsidP="0096686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6141D2BB" w14:textId="77777777" w:rsidR="0096686F" w:rsidRPr="0096686F" w:rsidRDefault="0096686F" w:rsidP="0096686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353E3AC8" w14:textId="77777777" w:rsidR="0096686F" w:rsidRPr="0096686F" w:rsidRDefault="0096686F" w:rsidP="0096686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397DEA90" w14:textId="2F61E53F" w:rsidR="00F847A6" w:rsidRPr="00335B30" w:rsidRDefault="0096686F" w:rsidP="0096686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  <w:r w:rsidRPr="0096686F">
        <w:rPr>
          <w:rFonts w:ascii="Arial" w:hAnsi="Arial" w:cs="Arial"/>
          <w:color w:val="000080"/>
          <w:sz w:val="20"/>
        </w:rPr>
        <w:t>Décrivez brièvement votre activité professionnelle actuelle :</w:t>
      </w:r>
    </w:p>
    <w:p w14:paraId="2E9C697C" w14:textId="77ED7972" w:rsidR="00F847A6" w:rsidRPr="00335B30" w:rsidRDefault="00F847A6" w:rsidP="00F847A6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3BFB9363" w14:textId="2F341C35" w:rsidR="00F847A6" w:rsidRDefault="00F847A6" w:rsidP="00F847A6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7D2AE57B" w14:textId="3A9D37A8" w:rsidR="00092A9C" w:rsidRDefault="00092A9C" w:rsidP="00F847A6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3C6D0A1D" w14:textId="73BB82DB" w:rsidR="00092A9C" w:rsidRDefault="00092A9C" w:rsidP="00F847A6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7B97FAF9" w14:textId="1012831F" w:rsidR="00092A9C" w:rsidRDefault="00092A9C" w:rsidP="00F847A6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313D07B7" w14:textId="77777777" w:rsidR="00092A9C" w:rsidRPr="00335B30" w:rsidRDefault="00092A9C" w:rsidP="00F847A6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4BC38FE4" w14:textId="7584E489" w:rsidR="00F847A6" w:rsidRPr="00335B30" w:rsidRDefault="00F847A6" w:rsidP="00F847A6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06406305" w14:textId="77777777" w:rsidR="00F847A6" w:rsidRPr="00335B30" w:rsidRDefault="00F847A6" w:rsidP="00F847A6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4A2DC7E1" w14:textId="444F9838" w:rsidR="00DE116E" w:rsidRPr="00335B30" w:rsidRDefault="00DE116E" w:rsidP="00D76B8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0FDCC9D6" w14:textId="49609A98" w:rsidR="0082545A" w:rsidRDefault="0082545A" w:rsidP="00D76B8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1A17A6FE" w14:textId="21398176" w:rsidR="00092A9C" w:rsidRDefault="00092A9C" w:rsidP="00D76B8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362854A0" w14:textId="200059AA" w:rsidR="00092A9C" w:rsidRDefault="00092A9C" w:rsidP="00D76B8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487C8BAD" w14:textId="77777777" w:rsidR="00092A9C" w:rsidRPr="00335B30" w:rsidRDefault="00092A9C" w:rsidP="00D76B8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5748EF8D" w14:textId="77777777" w:rsidR="0082545A" w:rsidRPr="00335B30" w:rsidRDefault="0082545A" w:rsidP="00D76B8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0B9A94EA" w14:textId="77777777" w:rsidR="0082545A" w:rsidRPr="00335B30" w:rsidRDefault="0082545A" w:rsidP="00D76B8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03484760" w14:textId="06E6F150" w:rsidR="0082545A" w:rsidRPr="00335B30" w:rsidRDefault="0082545A" w:rsidP="00D76B8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2F511CB9" w14:textId="77777777" w:rsidR="00F564AC" w:rsidRPr="00335B30" w:rsidRDefault="00F564AC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55C7A02D" w14:textId="6B6C4C62" w:rsidR="00102E57" w:rsidRDefault="00102E5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3863645" w14:textId="427360E0" w:rsidR="007D520F" w:rsidRPr="00877841" w:rsidRDefault="00391630" w:rsidP="007B6927">
      <w:pPr>
        <w:pStyle w:val="Titre2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clear" w:color="auto" w:fill="0000FF"/>
        <w:ind w:right="3749" w:firstLine="142"/>
        <w:rPr>
          <w:rFonts w:ascii="Arial" w:hAnsi="Arial" w:cs="Arial"/>
          <w:sz w:val="20"/>
        </w:rPr>
      </w:pPr>
      <w:r>
        <w:rPr>
          <w:rFonts w:ascii="Arial" w:hAnsi="Arial" w:cs="Arial"/>
          <w:color w:val="FFFFFF"/>
          <w:sz w:val="20"/>
        </w:rPr>
        <w:lastRenderedPageBreak/>
        <w:t>P</w:t>
      </w:r>
      <w:r w:rsidR="007D520F" w:rsidRPr="00877841">
        <w:rPr>
          <w:rFonts w:ascii="Arial" w:hAnsi="Arial" w:cs="Arial"/>
          <w:color w:val="FFFFFF"/>
          <w:sz w:val="20"/>
        </w:rPr>
        <w:t>rojets</w:t>
      </w:r>
    </w:p>
    <w:p w14:paraId="3CB63C49" w14:textId="77777777" w:rsidR="00997105" w:rsidRDefault="00997105" w:rsidP="001025D7">
      <w:pPr>
        <w:pBdr>
          <w:top w:val="single" w:sz="6" w:space="1" w:color="0000FF"/>
          <w:left w:val="single" w:sz="6" w:space="1" w:color="0000FF"/>
          <w:bottom w:val="single" w:sz="6" w:space="30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1EDCA9AB" w14:textId="014B813F" w:rsidR="007D520F" w:rsidRPr="00877841" w:rsidRDefault="007D520F" w:rsidP="001025D7">
      <w:pPr>
        <w:pBdr>
          <w:top w:val="single" w:sz="6" w:space="1" w:color="0000FF"/>
          <w:left w:val="single" w:sz="6" w:space="1" w:color="0000FF"/>
          <w:bottom w:val="single" w:sz="6" w:space="30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  <w:r w:rsidRPr="00877841">
        <w:rPr>
          <w:rFonts w:ascii="Arial" w:hAnsi="Arial" w:cs="Arial"/>
          <w:color w:val="000080"/>
          <w:sz w:val="20"/>
        </w:rPr>
        <w:t>Type</w:t>
      </w:r>
      <w:r w:rsidR="00102E57">
        <w:rPr>
          <w:rFonts w:ascii="Arial" w:hAnsi="Arial" w:cs="Arial"/>
          <w:color w:val="000080"/>
          <w:sz w:val="20"/>
        </w:rPr>
        <w:t>s</w:t>
      </w:r>
      <w:r w:rsidRPr="00877841">
        <w:rPr>
          <w:rFonts w:ascii="Arial" w:hAnsi="Arial" w:cs="Arial"/>
          <w:color w:val="000080"/>
          <w:sz w:val="20"/>
        </w:rPr>
        <w:t xml:space="preserve"> </w:t>
      </w:r>
      <w:r w:rsidRPr="00C60AF1">
        <w:rPr>
          <w:rFonts w:ascii="Arial" w:hAnsi="Arial" w:cs="Arial"/>
          <w:color w:val="000080"/>
          <w:sz w:val="20"/>
        </w:rPr>
        <w:t>d'</w:t>
      </w:r>
      <w:r w:rsidRPr="00877841">
        <w:rPr>
          <w:rFonts w:ascii="Arial" w:hAnsi="Arial" w:cs="Arial"/>
          <w:color w:val="000080"/>
          <w:sz w:val="20"/>
        </w:rPr>
        <w:t>expérience</w:t>
      </w:r>
      <w:r w:rsidR="00102E57">
        <w:rPr>
          <w:rFonts w:ascii="Arial" w:hAnsi="Arial" w:cs="Arial"/>
          <w:color w:val="000080"/>
          <w:sz w:val="20"/>
        </w:rPr>
        <w:t>s</w:t>
      </w:r>
      <w:r w:rsidRPr="00877841">
        <w:rPr>
          <w:rFonts w:ascii="Arial" w:hAnsi="Arial" w:cs="Arial"/>
          <w:color w:val="000080"/>
          <w:sz w:val="20"/>
        </w:rPr>
        <w:t xml:space="preserve"> ou </w:t>
      </w:r>
      <w:r w:rsidR="003C45FE">
        <w:rPr>
          <w:rFonts w:ascii="Arial" w:hAnsi="Arial" w:cs="Arial"/>
          <w:color w:val="000080"/>
          <w:sz w:val="20"/>
        </w:rPr>
        <w:t>projets</w:t>
      </w:r>
      <w:r w:rsidRPr="00877841">
        <w:rPr>
          <w:rFonts w:ascii="Arial" w:hAnsi="Arial" w:cs="Arial"/>
          <w:color w:val="000080"/>
          <w:sz w:val="20"/>
        </w:rPr>
        <w:t xml:space="preserve"> </w:t>
      </w:r>
      <w:r w:rsidR="006452C7" w:rsidRPr="00877841">
        <w:rPr>
          <w:rFonts w:ascii="Arial" w:hAnsi="Arial" w:cs="Arial"/>
          <w:color w:val="000080"/>
          <w:sz w:val="20"/>
        </w:rPr>
        <w:t>auxquels vous allez collaborer</w:t>
      </w:r>
      <w:r w:rsidR="00D76B8F" w:rsidRPr="00877841">
        <w:rPr>
          <w:rFonts w:ascii="Arial" w:hAnsi="Arial" w:cs="Arial"/>
          <w:color w:val="000080"/>
          <w:sz w:val="20"/>
        </w:rPr>
        <w:t xml:space="preserve"> : </w:t>
      </w:r>
    </w:p>
    <w:p w14:paraId="1265CC3B" w14:textId="4AE54DD6" w:rsidR="007D520F" w:rsidRPr="00335B30" w:rsidRDefault="007D520F" w:rsidP="001025D7">
      <w:pPr>
        <w:pBdr>
          <w:top w:val="single" w:sz="6" w:space="1" w:color="0000FF"/>
          <w:left w:val="single" w:sz="6" w:space="1" w:color="0000FF"/>
          <w:bottom w:val="single" w:sz="6" w:space="30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59E7F058" w14:textId="77777777" w:rsidR="00DE116E" w:rsidRPr="00335B30" w:rsidRDefault="00DE116E" w:rsidP="001025D7">
      <w:pPr>
        <w:pBdr>
          <w:top w:val="single" w:sz="6" w:space="1" w:color="0000FF"/>
          <w:left w:val="single" w:sz="6" w:space="1" w:color="0000FF"/>
          <w:bottom w:val="single" w:sz="6" w:space="30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649922D6" w14:textId="77777777" w:rsidR="00DA14B3" w:rsidRPr="00335B30" w:rsidRDefault="00DA14B3" w:rsidP="001025D7">
      <w:pPr>
        <w:pBdr>
          <w:top w:val="single" w:sz="6" w:space="1" w:color="0000FF"/>
          <w:left w:val="single" w:sz="6" w:space="1" w:color="0000FF"/>
          <w:bottom w:val="single" w:sz="6" w:space="30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6658B55E" w14:textId="77777777" w:rsidR="007D520F" w:rsidRPr="00335B30" w:rsidRDefault="007D520F" w:rsidP="001025D7">
      <w:pPr>
        <w:pBdr>
          <w:top w:val="single" w:sz="6" w:space="1" w:color="0000FF"/>
          <w:left w:val="single" w:sz="6" w:space="1" w:color="0000FF"/>
          <w:bottom w:val="single" w:sz="6" w:space="30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5C9673B6" w14:textId="12CD60B6" w:rsidR="00D37377" w:rsidRPr="00335B30" w:rsidRDefault="00D37377" w:rsidP="001025D7">
      <w:pPr>
        <w:pBdr>
          <w:top w:val="single" w:sz="6" w:space="1" w:color="0000FF"/>
          <w:left w:val="single" w:sz="6" w:space="1" w:color="0000FF"/>
          <w:bottom w:val="single" w:sz="6" w:space="30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6C03F431" w14:textId="2AE54A59" w:rsidR="00DA14B3" w:rsidRPr="00335B30" w:rsidRDefault="00DA14B3" w:rsidP="001025D7">
      <w:pPr>
        <w:pBdr>
          <w:top w:val="single" w:sz="6" w:space="1" w:color="0000FF"/>
          <w:left w:val="single" w:sz="6" w:space="1" w:color="0000FF"/>
          <w:bottom w:val="single" w:sz="6" w:space="30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3961F447" w14:textId="77777777" w:rsidR="00DE116E" w:rsidRPr="00335B30" w:rsidRDefault="00DE116E" w:rsidP="001025D7">
      <w:pPr>
        <w:pBdr>
          <w:top w:val="single" w:sz="6" w:space="1" w:color="0000FF"/>
          <w:left w:val="single" w:sz="6" w:space="1" w:color="0000FF"/>
          <w:bottom w:val="single" w:sz="6" w:space="30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12E1FD70" w14:textId="77777777" w:rsidR="00D37377" w:rsidRPr="00335B30" w:rsidRDefault="00D37377" w:rsidP="001025D7">
      <w:pPr>
        <w:pBdr>
          <w:top w:val="single" w:sz="6" w:space="1" w:color="0000FF"/>
          <w:left w:val="single" w:sz="6" w:space="1" w:color="0000FF"/>
          <w:bottom w:val="single" w:sz="6" w:space="30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02C46FE2" w14:textId="77777777" w:rsidR="00D37377" w:rsidRPr="00335B30" w:rsidRDefault="00D37377" w:rsidP="001025D7">
      <w:pPr>
        <w:pBdr>
          <w:top w:val="single" w:sz="6" w:space="1" w:color="0000FF"/>
          <w:left w:val="single" w:sz="6" w:space="1" w:color="0000FF"/>
          <w:bottom w:val="single" w:sz="6" w:space="30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3A590D8C" w14:textId="34FC79DC" w:rsidR="00F564AC" w:rsidRPr="00877841" w:rsidRDefault="00F564AC" w:rsidP="00131B43">
      <w:pPr>
        <w:rPr>
          <w:rFonts w:ascii="Arial" w:hAnsi="Arial" w:cs="Arial"/>
        </w:rPr>
      </w:pPr>
    </w:p>
    <w:p w14:paraId="66632337" w14:textId="1405748E" w:rsidR="00F564AC" w:rsidRDefault="007B6927" w:rsidP="007B6927">
      <w:pPr>
        <w:pStyle w:val="Titre2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clear" w:color="auto" w:fill="0000FF"/>
        <w:ind w:right="3749" w:firstLine="142"/>
        <w:rPr>
          <w:rFonts w:ascii="Arial" w:hAnsi="Arial" w:cs="Arial"/>
          <w:color w:val="FFFFFF"/>
          <w:sz w:val="20"/>
        </w:rPr>
      </w:pPr>
      <w:r w:rsidRPr="00877841">
        <w:rPr>
          <w:rFonts w:ascii="Arial" w:hAnsi="Arial" w:cs="Arial"/>
          <w:color w:val="FFFFFF"/>
          <w:sz w:val="20"/>
        </w:rPr>
        <w:t>Q</w:t>
      </w:r>
      <w:r w:rsidR="00A84016" w:rsidRPr="00877841">
        <w:rPr>
          <w:rFonts w:ascii="Arial" w:hAnsi="Arial" w:cs="Arial"/>
          <w:color w:val="FFFFFF"/>
          <w:sz w:val="20"/>
        </w:rPr>
        <w:t>u’attendez</w:t>
      </w:r>
      <w:r w:rsidR="00F564AC" w:rsidRPr="00877841">
        <w:rPr>
          <w:rFonts w:ascii="Arial" w:hAnsi="Arial" w:cs="Arial"/>
          <w:color w:val="FFFFFF"/>
          <w:sz w:val="20"/>
        </w:rPr>
        <w:t>-vous de cette formation ?</w:t>
      </w:r>
      <w:r w:rsidR="0082545A">
        <w:rPr>
          <w:rFonts w:ascii="Arial" w:hAnsi="Arial" w:cs="Arial"/>
          <w:color w:val="FFFFFF"/>
          <w:sz w:val="20"/>
        </w:rPr>
        <w:t xml:space="preserve"> </w:t>
      </w:r>
    </w:p>
    <w:p w14:paraId="4394D0F1" w14:textId="799CF5B4" w:rsidR="00B949F0" w:rsidRPr="00877841" w:rsidRDefault="00B949F0" w:rsidP="00D76B8F">
      <w:pPr>
        <w:pBdr>
          <w:top w:val="single" w:sz="6" w:space="1" w:color="0000FF"/>
          <w:left w:val="single" w:sz="6" w:space="1" w:color="0000FF"/>
          <w:bottom w:val="single" w:sz="6" w:space="1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158AEC22" w14:textId="0F454F9B" w:rsidR="00DE116E" w:rsidRPr="0082545A" w:rsidRDefault="0082545A" w:rsidP="00D76B8F">
      <w:pPr>
        <w:pBdr>
          <w:top w:val="single" w:sz="6" w:space="1" w:color="0000FF"/>
          <w:left w:val="single" w:sz="6" w:space="1" w:color="0000FF"/>
          <w:bottom w:val="single" w:sz="6" w:space="11" w:color="0000FF"/>
          <w:right w:val="single" w:sz="6" w:space="1" w:color="0000FF"/>
        </w:pBdr>
        <w:ind w:firstLine="284"/>
        <w:rPr>
          <w:rFonts w:ascii="Arial" w:hAnsi="Arial" w:cs="Arial"/>
          <w:color w:val="FF0000"/>
          <w:sz w:val="20"/>
        </w:rPr>
      </w:pPr>
      <w:r w:rsidRPr="0082545A">
        <w:rPr>
          <w:rFonts w:ascii="Arial" w:hAnsi="Arial" w:cs="Arial"/>
          <w:color w:val="FF0000"/>
          <w:sz w:val="20"/>
        </w:rPr>
        <w:t>IMPORTANT !</w:t>
      </w:r>
      <w:r w:rsidR="003C45FE" w:rsidRPr="003C45FE">
        <w:t xml:space="preserve"> </w:t>
      </w:r>
      <w:r w:rsidR="003C45FE" w:rsidRPr="003C45FE">
        <w:rPr>
          <w:rFonts w:ascii="Arial" w:hAnsi="Arial" w:cs="Arial"/>
          <w:color w:val="FF0000"/>
          <w:sz w:val="20"/>
        </w:rPr>
        <w:t>Expliquez pourquoi vous en avez besoin</w:t>
      </w:r>
    </w:p>
    <w:p w14:paraId="07F44EFC" w14:textId="77777777" w:rsidR="00DE116E" w:rsidRPr="00335B30" w:rsidRDefault="00DE116E" w:rsidP="00D76B8F">
      <w:pPr>
        <w:pBdr>
          <w:top w:val="single" w:sz="6" w:space="1" w:color="0000FF"/>
          <w:left w:val="single" w:sz="6" w:space="1" w:color="0000FF"/>
          <w:bottom w:val="single" w:sz="6" w:space="1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36348A4F" w14:textId="02957D27" w:rsidR="00DA14B3" w:rsidRPr="00335B30" w:rsidRDefault="00DA14B3" w:rsidP="00D76B8F">
      <w:pPr>
        <w:pBdr>
          <w:top w:val="single" w:sz="6" w:space="1" w:color="0000FF"/>
          <w:left w:val="single" w:sz="6" w:space="1" w:color="0000FF"/>
          <w:bottom w:val="single" w:sz="6" w:space="1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3BEEF757" w14:textId="5993AAF5" w:rsidR="0082545A" w:rsidRPr="00335B30" w:rsidRDefault="0082545A" w:rsidP="00D76B8F">
      <w:pPr>
        <w:pBdr>
          <w:top w:val="single" w:sz="6" w:space="1" w:color="0000FF"/>
          <w:left w:val="single" w:sz="6" w:space="1" w:color="0000FF"/>
          <w:bottom w:val="single" w:sz="6" w:space="1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11126E7F" w14:textId="77777777" w:rsidR="0082545A" w:rsidRPr="00335B30" w:rsidRDefault="0082545A" w:rsidP="00D76B8F">
      <w:pPr>
        <w:pBdr>
          <w:top w:val="single" w:sz="6" w:space="1" w:color="0000FF"/>
          <w:left w:val="single" w:sz="6" w:space="1" w:color="0000FF"/>
          <w:bottom w:val="single" w:sz="6" w:space="1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72A91B64" w14:textId="1F7E904A" w:rsidR="00DA14B3" w:rsidRPr="00335B30" w:rsidRDefault="00DA14B3" w:rsidP="00D76B8F">
      <w:pPr>
        <w:pBdr>
          <w:top w:val="single" w:sz="6" w:space="1" w:color="0000FF"/>
          <w:left w:val="single" w:sz="6" w:space="1" w:color="0000FF"/>
          <w:bottom w:val="single" w:sz="6" w:space="1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557227FF" w14:textId="1775358F" w:rsidR="0082545A" w:rsidRPr="00335B30" w:rsidRDefault="0082545A" w:rsidP="00D76B8F">
      <w:pPr>
        <w:pBdr>
          <w:top w:val="single" w:sz="6" w:space="1" w:color="0000FF"/>
          <w:left w:val="single" w:sz="6" w:space="1" w:color="0000FF"/>
          <w:bottom w:val="single" w:sz="6" w:space="1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06947336" w14:textId="0814A44E" w:rsidR="0082545A" w:rsidRPr="00335B30" w:rsidRDefault="0082545A" w:rsidP="00D76B8F">
      <w:pPr>
        <w:pBdr>
          <w:top w:val="single" w:sz="6" w:space="1" w:color="0000FF"/>
          <w:left w:val="single" w:sz="6" w:space="1" w:color="0000FF"/>
          <w:bottom w:val="single" w:sz="6" w:space="1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1AEFF4F8" w14:textId="77777777" w:rsidR="0082545A" w:rsidRPr="00335B30" w:rsidRDefault="0082545A" w:rsidP="00D76B8F">
      <w:pPr>
        <w:pBdr>
          <w:top w:val="single" w:sz="6" w:space="1" w:color="0000FF"/>
          <w:left w:val="single" w:sz="6" w:space="1" w:color="0000FF"/>
          <w:bottom w:val="single" w:sz="6" w:space="1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3F208DAF" w14:textId="77777777" w:rsidR="00F564AC" w:rsidRPr="00335B30" w:rsidRDefault="00F564AC" w:rsidP="00D76B8F">
      <w:pPr>
        <w:pBdr>
          <w:top w:val="single" w:sz="6" w:space="1" w:color="0000FF"/>
          <w:left w:val="single" w:sz="6" w:space="1" w:color="0000FF"/>
          <w:bottom w:val="single" w:sz="6" w:space="1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5EE84E23" w14:textId="77777777" w:rsidR="00930DDE" w:rsidRPr="00877841" w:rsidRDefault="00930DDE" w:rsidP="00131B43">
      <w:pPr>
        <w:rPr>
          <w:rFonts w:ascii="Arial" w:hAnsi="Arial" w:cs="Arial"/>
        </w:rPr>
      </w:pPr>
    </w:p>
    <w:tbl>
      <w:tblPr>
        <w:tblStyle w:val="Grilledutableau"/>
        <w:tblW w:w="9773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2127"/>
        <w:gridCol w:w="2268"/>
        <w:gridCol w:w="3118"/>
      </w:tblGrid>
      <w:tr w:rsidR="00B45121" w:rsidRPr="00877841" w14:paraId="5D6CB0B9" w14:textId="77777777" w:rsidTr="008F7FD4">
        <w:trPr>
          <w:trHeight w:val="1089"/>
        </w:trPr>
        <w:tc>
          <w:tcPr>
            <w:tcW w:w="2260" w:type="dxa"/>
            <w:shd w:val="clear" w:color="auto" w:fill="0000FF"/>
            <w:vAlign w:val="center"/>
          </w:tcPr>
          <w:p w14:paraId="110A6D35" w14:textId="77777777" w:rsidR="00B45121" w:rsidRPr="00877841" w:rsidRDefault="00B45121" w:rsidP="00997105">
            <w:pPr>
              <w:ind w:firstLine="22"/>
              <w:jc w:val="center"/>
              <w:rPr>
                <w:rFonts w:ascii="Arial" w:hAnsi="Arial" w:cs="Arial"/>
                <w:b/>
                <w:color w:val="000080"/>
                <w:sz w:val="20"/>
              </w:rPr>
            </w:pPr>
            <w:r w:rsidRPr="00877841">
              <w:rPr>
                <w:rFonts w:ascii="Arial" w:hAnsi="Arial" w:cs="Arial"/>
                <w:b/>
                <w:color w:val="FFFFFF"/>
                <w:sz w:val="20"/>
              </w:rPr>
              <w:t>Candidat</w:t>
            </w:r>
          </w:p>
        </w:tc>
        <w:tc>
          <w:tcPr>
            <w:tcW w:w="2127" w:type="dxa"/>
            <w:shd w:val="clear" w:color="auto" w:fill="0000FF"/>
            <w:vAlign w:val="center"/>
          </w:tcPr>
          <w:p w14:paraId="580C5196" w14:textId="77777777" w:rsidR="00B45121" w:rsidRPr="00877841" w:rsidRDefault="00B45121" w:rsidP="00997105">
            <w:pPr>
              <w:pStyle w:val="Corpsdetexte"/>
              <w:pBdr>
                <w:top w:val="single" w:sz="6" w:space="1" w:color="0000FF"/>
                <w:left w:val="single" w:sz="6" w:space="1" w:color="0000FF"/>
                <w:bottom w:val="single" w:sz="6" w:space="1" w:color="0000FF"/>
                <w:right w:val="single" w:sz="6" w:space="1" w:color="0000FF"/>
              </w:pBdr>
              <w:shd w:val="clear" w:color="auto" w:fill="0000FF"/>
              <w:jc w:val="center"/>
              <w:rPr>
                <w:rFonts w:ascii="Arial" w:hAnsi="Arial" w:cs="Arial"/>
                <w:color w:val="FFFFFF"/>
                <w:sz w:val="20"/>
              </w:rPr>
            </w:pPr>
            <w:r w:rsidRPr="00877841">
              <w:rPr>
                <w:rFonts w:ascii="Arial" w:hAnsi="Arial" w:cs="Arial"/>
                <w:color w:val="FFFFFF"/>
                <w:sz w:val="20"/>
              </w:rPr>
              <w:t>Correspondant formation du laboratoire</w:t>
            </w:r>
          </w:p>
        </w:tc>
        <w:tc>
          <w:tcPr>
            <w:tcW w:w="2268" w:type="dxa"/>
            <w:shd w:val="clear" w:color="auto" w:fill="0000FF"/>
            <w:vAlign w:val="center"/>
          </w:tcPr>
          <w:p w14:paraId="2D9A1B75" w14:textId="08FCCBF2" w:rsidR="00B45121" w:rsidRPr="00877841" w:rsidRDefault="00B45121" w:rsidP="00997105">
            <w:pPr>
              <w:pStyle w:val="Corpsdetexte"/>
              <w:pBdr>
                <w:top w:val="single" w:sz="6" w:space="1" w:color="0000FF"/>
                <w:left w:val="single" w:sz="6" w:space="1" w:color="0000FF"/>
                <w:bottom w:val="single" w:sz="6" w:space="1" w:color="0000FF"/>
                <w:right w:val="single" w:sz="6" w:space="1" w:color="0000FF"/>
              </w:pBdr>
              <w:shd w:val="clear" w:color="auto" w:fill="0000FF"/>
              <w:jc w:val="center"/>
              <w:rPr>
                <w:rFonts w:ascii="Arial" w:hAnsi="Arial" w:cs="Arial"/>
                <w:color w:val="FFFFFF"/>
                <w:sz w:val="20"/>
              </w:rPr>
            </w:pPr>
            <w:r w:rsidRPr="00877841">
              <w:rPr>
                <w:rFonts w:ascii="Arial" w:hAnsi="Arial" w:cs="Arial"/>
                <w:color w:val="FFFFFF"/>
                <w:sz w:val="20"/>
              </w:rPr>
              <w:t>Responsable d’équipe</w:t>
            </w:r>
            <w:r w:rsidR="001F5415" w:rsidRPr="00877841">
              <w:rPr>
                <w:rFonts w:ascii="Arial" w:hAnsi="Arial" w:cs="Arial"/>
                <w:color w:val="FFFFFF"/>
                <w:sz w:val="20"/>
              </w:rPr>
              <w:t xml:space="preserve"> </w:t>
            </w:r>
            <w:r w:rsidR="001F5415" w:rsidRPr="00877841">
              <w:rPr>
                <w:rFonts w:ascii="Arial" w:hAnsi="Arial" w:cs="Arial"/>
                <w:b w:val="0"/>
                <w:color w:val="FFFFFF"/>
                <w:sz w:val="16"/>
                <w:szCs w:val="16"/>
              </w:rPr>
              <w:t>(si le responsable d’équipe est le candidat ou un membre de la direction, le préciser)</w:t>
            </w:r>
          </w:p>
        </w:tc>
        <w:tc>
          <w:tcPr>
            <w:tcW w:w="3118" w:type="dxa"/>
            <w:shd w:val="clear" w:color="auto" w:fill="0000FF"/>
            <w:vAlign w:val="center"/>
          </w:tcPr>
          <w:p w14:paraId="6BA2BE55" w14:textId="5400611B" w:rsidR="00B45121" w:rsidRPr="00877841" w:rsidRDefault="00B45121" w:rsidP="00997105">
            <w:pPr>
              <w:pStyle w:val="Corpsdetexte"/>
              <w:pBdr>
                <w:top w:val="single" w:sz="6" w:space="1" w:color="0000FF"/>
                <w:left w:val="single" w:sz="6" w:space="1" w:color="0000FF"/>
                <w:bottom w:val="single" w:sz="6" w:space="1" w:color="0000FF"/>
                <w:right w:val="single" w:sz="6" w:space="1" w:color="0000FF"/>
              </w:pBdr>
              <w:shd w:val="clear" w:color="auto" w:fill="0000FF"/>
              <w:jc w:val="center"/>
              <w:rPr>
                <w:rFonts w:ascii="Arial" w:hAnsi="Arial" w:cs="Arial"/>
                <w:color w:val="FFFFFF"/>
                <w:sz w:val="20"/>
              </w:rPr>
            </w:pPr>
            <w:r w:rsidRPr="00877841">
              <w:rPr>
                <w:rFonts w:ascii="Arial" w:hAnsi="Arial" w:cs="Arial"/>
                <w:color w:val="FFFFFF"/>
                <w:sz w:val="20"/>
              </w:rPr>
              <w:t>Directeur du laboratoire</w:t>
            </w:r>
          </w:p>
        </w:tc>
      </w:tr>
      <w:tr w:rsidR="00B45121" w:rsidRPr="00877841" w14:paraId="49900881" w14:textId="77777777" w:rsidTr="008F7FD4">
        <w:trPr>
          <w:trHeight w:val="3440"/>
        </w:trPr>
        <w:tc>
          <w:tcPr>
            <w:tcW w:w="2260" w:type="dxa"/>
          </w:tcPr>
          <w:p w14:paraId="2DC48E23" w14:textId="77777777" w:rsidR="00B45121" w:rsidRPr="00877841" w:rsidRDefault="00B45121" w:rsidP="00D76B8F">
            <w:pPr>
              <w:ind w:firstLine="22"/>
              <w:jc w:val="center"/>
              <w:rPr>
                <w:rFonts w:ascii="Arial" w:hAnsi="Arial" w:cs="Arial"/>
                <w:color w:val="000080"/>
                <w:sz w:val="20"/>
              </w:rPr>
            </w:pPr>
            <w:r w:rsidRPr="00877841">
              <w:rPr>
                <w:rFonts w:ascii="Arial" w:hAnsi="Arial" w:cs="Arial"/>
                <w:color w:val="000080"/>
                <w:sz w:val="20"/>
              </w:rPr>
              <w:t>Signature :</w:t>
            </w:r>
          </w:p>
          <w:p w14:paraId="688DA1E4" w14:textId="77777777" w:rsidR="00B45121" w:rsidRPr="00877841" w:rsidRDefault="00B45121" w:rsidP="0082545A">
            <w:pPr>
              <w:jc w:val="center"/>
              <w:rPr>
                <w:rFonts w:ascii="Arial" w:hAnsi="Arial" w:cs="Arial"/>
                <w:color w:val="000080"/>
                <w:sz w:val="20"/>
              </w:rPr>
            </w:pPr>
          </w:p>
        </w:tc>
        <w:tc>
          <w:tcPr>
            <w:tcW w:w="2127" w:type="dxa"/>
          </w:tcPr>
          <w:p w14:paraId="3C6788D8" w14:textId="77777777" w:rsidR="00B45121" w:rsidRPr="00877841" w:rsidRDefault="00B45121" w:rsidP="00D76B8F">
            <w:pPr>
              <w:jc w:val="center"/>
              <w:rPr>
                <w:rFonts w:ascii="Arial" w:hAnsi="Arial" w:cs="Arial"/>
                <w:color w:val="000080"/>
                <w:sz w:val="20"/>
              </w:rPr>
            </w:pPr>
            <w:r w:rsidRPr="00877841">
              <w:rPr>
                <w:rFonts w:ascii="Arial" w:hAnsi="Arial" w:cs="Arial"/>
                <w:color w:val="000080"/>
                <w:sz w:val="20"/>
              </w:rPr>
              <w:t>Signature :</w:t>
            </w:r>
          </w:p>
          <w:p w14:paraId="6AF9A21B" w14:textId="77777777" w:rsidR="00B45121" w:rsidRPr="00877841" w:rsidRDefault="00B45121" w:rsidP="00137F2F">
            <w:pPr>
              <w:ind w:firstLine="284"/>
              <w:rPr>
                <w:rFonts w:ascii="Arial" w:hAnsi="Arial" w:cs="Arial"/>
                <w:color w:val="000080"/>
                <w:sz w:val="20"/>
              </w:rPr>
            </w:pPr>
          </w:p>
        </w:tc>
        <w:tc>
          <w:tcPr>
            <w:tcW w:w="2268" w:type="dxa"/>
          </w:tcPr>
          <w:p w14:paraId="2CE099B5" w14:textId="021F540C" w:rsidR="00B55E7F" w:rsidRPr="00877841" w:rsidRDefault="00B55E7F" w:rsidP="00131B43">
            <w:pPr>
              <w:jc w:val="center"/>
              <w:rPr>
                <w:rFonts w:ascii="Arial" w:hAnsi="Arial" w:cs="Arial"/>
                <w:color w:val="000080"/>
                <w:sz w:val="20"/>
              </w:rPr>
            </w:pPr>
            <w:r w:rsidRPr="00877841">
              <w:rPr>
                <w:rFonts w:ascii="Arial" w:hAnsi="Arial" w:cs="Arial"/>
                <w:color w:val="000080"/>
                <w:sz w:val="20"/>
              </w:rPr>
              <w:t>Signature :</w:t>
            </w:r>
          </w:p>
        </w:tc>
        <w:tc>
          <w:tcPr>
            <w:tcW w:w="3118" w:type="dxa"/>
          </w:tcPr>
          <w:p w14:paraId="05CCC545" w14:textId="0C1C1865" w:rsidR="00B45121" w:rsidRPr="00877841" w:rsidRDefault="00B45121" w:rsidP="00382A3D">
            <w:pPr>
              <w:ind w:left="144"/>
              <w:rPr>
                <w:rFonts w:ascii="Arial" w:hAnsi="Arial" w:cs="Arial"/>
                <w:color w:val="000080"/>
                <w:sz w:val="20"/>
              </w:rPr>
            </w:pPr>
            <w:r w:rsidRPr="00877841">
              <w:rPr>
                <w:rFonts w:ascii="Arial" w:hAnsi="Arial" w:cs="Arial"/>
                <w:color w:val="000080"/>
                <w:sz w:val="20"/>
              </w:rPr>
              <w:t>Avis sur la candidature :</w:t>
            </w:r>
          </w:p>
          <w:p w14:paraId="687361F7" w14:textId="77777777" w:rsidR="00997105" w:rsidRDefault="00C23D3C" w:rsidP="001F5415">
            <w:pPr>
              <w:tabs>
                <w:tab w:val="left" w:pos="1845"/>
              </w:tabs>
              <w:ind w:left="144"/>
              <w:rPr>
                <w:rFonts w:ascii="Arial" w:hAnsi="Arial" w:cs="Arial"/>
                <w:color w:val="000080"/>
                <w:sz w:val="20"/>
              </w:rPr>
            </w:pPr>
            <w:sdt>
              <w:sdtPr>
                <w:rPr>
                  <w:rFonts w:ascii="Arial" w:hAnsi="Arial" w:cs="Arial"/>
                  <w:color w:val="000080"/>
                  <w:sz w:val="20"/>
                </w:rPr>
                <w:id w:val="-82077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E57">
                  <w:rPr>
                    <w:rFonts w:ascii="MS Gothic" w:eastAsia="MS Gothic" w:hAnsi="MS Gothic" w:cs="Arial" w:hint="eastAsia"/>
                    <w:color w:val="000080"/>
                    <w:sz w:val="20"/>
                  </w:rPr>
                  <w:t>☐</w:t>
                </w:r>
              </w:sdtContent>
            </w:sdt>
            <w:r w:rsidR="00B55E7F" w:rsidRPr="00877841">
              <w:rPr>
                <w:rFonts w:ascii="Arial" w:hAnsi="Arial" w:cs="Arial"/>
                <w:color w:val="000080"/>
                <w:sz w:val="20"/>
              </w:rPr>
              <w:t xml:space="preserve"> </w:t>
            </w:r>
            <w:r w:rsidR="001F5415" w:rsidRPr="00877841">
              <w:rPr>
                <w:rFonts w:ascii="Arial" w:hAnsi="Arial" w:cs="Arial"/>
                <w:color w:val="000080"/>
                <w:sz w:val="20"/>
              </w:rPr>
              <w:t>Très favorable</w:t>
            </w:r>
          </w:p>
          <w:p w14:paraId="1C4BA1E0" w14:textId="46D0215D" w:rsidR="00B55E7F" w:rsidRPr="00877841" w:rsidRDefault="00C23D3C" w:rsidP="001F5415">
            <w:pPr>
              <w:tabs>
                <w:tab w:val="left" w:pos="1845"/>
              </w:tabs>
              <w:ind w:left="144"/>
              <w:rPr>
                <w:rFonts w:ascii="Arial" w:hAnsi="Arial" w:cs="Arial"/>
                <w:color w:val="000080"/>
                <w:sz w:val="20"/>
              </w:rPr>
            </w:pPr>
            <w:sdt>
              <w:sdtPr>
                <w:rPr>
                  <w:rFonts w:ascii="Arial" w:hAnsi="Arial" w:cs="Arial"/>
                  <w:color w:val="000080"/>
                  <w:sz w:val="20"/>
                </w:rPr>
                <w:id w:val="-1518157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105">
                  <w:rPr>
                    <w:rFonts w:ascii="MS Gothic" w:eastAsia="MS Gothic" w:hAnsi="MS Gothic" w:cs="Arial" w:hint="eastAsia"/>
                    <w:color w:val="000080"/>
                    <w:sz w:val="20"/>
                  </w:rPr>
                  <w:t>☐</w:t>
                </w:r>
              </w:sdtContent>
            </w:sdt>
            <w:r w:rsidR="00B55E7F" w:rsidRPr="00877841">
              <w:rPr>
                <w:rFonts w:ascii="Arial" w:hAnsi="Arial" w:cs="Arial"/>
                <w:color w:val="000080"/>
                <w:sz w:val="20"/>
              </w:rPr>
              <w:t xml:space="preserve"> </w:t>
            </w:r>
            <w:r w:rsidR="001F5415" w:rsidRPr="00877841">
              <w:rPr>
                <w:rFonts w:ascii="Arial" w:hAnsi="Arial" w:cs="Arial"/>
                <w:color w:val="000080"/>
                <w:sz w:val="20"/>
              </w:rPr>
              <w:t>F</w:t>
            </w:r>
            <w:r w:rsidR="00B55E7F" w:rsidRPr="00877841">
              <w:rPr>
                <w:rFonts w:ascii="Arial" w:hAnsi="Arial" w:cs="Arial"/>
                <w:color w:val="000080"/>
                <w:sz w:val="20"/>
              </w:rPr>
              <w:t>avorable</w:t>
            </w:r>
          </w:p>
          <w:p w14:paraId="1BB8AB6E" w14:textId="6DC5EFDA" w:rsidR="00B45121" w:rsidRPr="00877841" w:rsidRDefault="00C23D3C" w:rsidP="00382A3D">
            <w:pPr>
              <w:tabs>
                <w:tab w:val="left" w:pos="1371"/>
              </w:tabs>
              <w:ind w:left="144"/>
              <w:rPr>
                <w:rFonts w:ascii="Arial" w:hAnsi="Arial" w:cs="Arial"/>
                <w:color w:val="000080"/>
                <w:sz w:val="20"/>
              </w:rPr>
            </w:pPr>
            <w:sdt>
              <w:sdtPr>
                <w:rPr>
                  <w:rFonts w:ascii="Arial" w:hAnsi="Arial" w:cs="Arial"/>
                  <w:color w:val="000080"/>
                  <w:sz w:val="20"/>
                </w:rPr>
                <w:id w:val="-6981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121" w:rsidRPr="00877841">
                  <w:rPr>
                    <w:rFonts w:ascii="Segoe UI Symbol" w:eastAsia="MS Gothic" w:hAnsi="Segoe UI Symbol" w:cs="Segoe UI Symbol"/>
                    <w:color w:val="000080"/>
                    <w:sz w:val="20"/>
                  </w:rPr>
                  <w:t>☐</w:t>
                </w:r>
              </w:sdtContent>
            </w:sdt>
            <w:r w:rsidR="00B45121" w:rsidRPr="00877841">
              <w:rPr>
                <w:rFonts w:ascii="Arial" w:hAnsi="Arial" w:cs="Arial"/>
                <w:color w:val="000080"/>
                <w:sz w:val="20"/>
              </w:rPr>
              <w:t xml:space="preserve"> </w:t>
            </w:r>
            <w:r w:rsidR="001F5415" w:rsidRPr="00877841">
              <w:rPr>
                <w:rFonts w:ascii="Arial" w:hAnsi="Arial" w:cs="Arial"/>
                <w:color w:val="000080"/>
                <w:sz w:val="20"/>
              </w:rPr>
              <w:t>Réservé</w:t>
            </w:r>
          </w:p>
          <w:p w14:paraId="609F4F57" w14:textId="77777777" w:rsidR="00820494" w:rsidRDefault="00820494" w:rsidP="00382A3D">
            <w:pPr>
              <w:ind w:left="144"/>
              <w:rPr>
                <w:rFonts w:ascii="Arial" w:hAnsi="Arial" w:cs="Arial"/>
                <w:color w:val="000080"/>
                <w:sz w:val="20"/>
              </w:rPr>
            </w:pPr>
          </w:p>
          <w:p w14:paraId="169559C1" w14:textId="55380186" w:rsidR="00B45121" w:rsidRPr="00877841" w:rsidRDefault="00B45121" w:rsidP="00382A3D">
            <w:pPr>
              <w:ind w:left="144"/>
              <w:rPr>
                <w:rFonts w:ascii="Arial" w:hAnsi="Arial" w:cs="Arial"/>
                <w:color w:val="000080"/>
                <w:sz w:val="20"/>
              </w:rPr>
            </w:pPr>
            <w:r w:rsidRPr="00877841">
              <w:rPr>
                <w:rFonts w:ascii="Arial" w:hAnsi="Arial" w:cs="Arial"/>
                <w:color w:val="000080"/>
                <w:sz w:val="20"/>
              </w:rPr>
              <w:t xml:space="preserve">Commentaire éventuel : </w:t>
            </w:r>
          </w:p>
          <w:p w14:paraId="7AA0FCD4" w14:textId="1C2DDE90" w:rsidR="00B45121" w:rsidRPr="00877841" w:rsidRDefault="00B45121" w:rsidP="00382A3D">
            <w:pPr>
              <w:ind w:left="144"/>
              <w:rPr>
                <w:rFonts w:ascii="Arial" w:hAnsi="Arial" w:cs="Arial"/>
                <w:color w:val="000080"/>
                <w:sz w:val="20"/>
              </w:rPr>
            </w:pPr>
          </w:p>
          <w:p w14:paraId="26BFEF5D" w14:textId="437B0B91" w:rsidR="00131B43" w:rsidRPr="00877841" w:rsidRDefault="00131B43" w:rsidP="00382A3D">
            <w:pPr>
              <w:ind w:left="144"/>
              <w:rPr>
                <w:rFonts w:ascii="Arial" w:hAnsi="Arial" w:cs="Arial"/>
                <w:color w:val="000080"/>
                <w:sz w:val="20"/>
              </w:rPr>
            </w:pPr>
          </w:p>
          <w:p w14:paraId="62779DC7" w14:textId="5AB39864" w:rsidR="00131B43" w:rsidRDefault="00131B43" w:rsidP="00382A3D">
            <w:pPr>
              <w:ind w:left="144"/>
              <w:rPr>
                <w:rFonts w:ascii="Arial" w:hAnsi="Arial" w:cs="Arial"/>
                <w:color w:val="000080"/>
                <w:sz w:val="20"/>
              </w:rPr>
            </w:pPr>
          </w:p>
          <w:p w14:paraId="36EA21B9" w14:textId="520FDF5C" w:rsidR="00820494" w:rsidRDefault="00820494" w:rsidP="00382A3D">
            <w:pPr>
              <w:ind w:left="144"/>
              <w:rPr>
                <w:rFonts w:ascii="Arial" w:hAnsi="Arial" w:cs="Arial"/>
                <w:color w:val="000080"/>
                <w:sz w:val="20"/>
              </w:rPr>
            </w:pPr>
          </w:p>
          <w:p w14:paraId="3A1B6CD9" w14:textId="4C29D78A" w:rsidR="00B45121" w:rsidRPr="00877841" w:rsidRDefault="00B45121" w:rsidP="00EB1EF7">
            <w:pPr>
              <w:ind w:left="144"/>
              <w:rPr>
                <w:rFonts w:ascii="Arial" w:hAnsi="Arial" w:cs="Arial"/>
                <w:color w:val="000080"/>
                <w:sz w:val="20"/>
              </w:rPr>
            </w:pPr>
            <w:r w:rsidRPr="00877841">
              <w:rPr>
                <w:rFonts w:ascii="Arial" w:hAnsi="Arial" w:cs="Arial"/>
                <w:color w:val="000080"/>
                <w:sz w:val="20"/>
              </w:rPr>
              <w:t>Signature :</w:t>
            </w:r>
          </w:p>
          <w:p w14:paraId="093B31CC" w14:textId="6D16E546" w:rsidR="00131B43" w:rsidRPr="00877841" w:rsidRDefault="00131B43" w:rsidP="00F11745">
            <w:pPr>
              <w:rPr>
                <w:rFonts w:ascii="Arial" w:hAnsi="Arial" w:cs="Arial"/>
                <w:color w:val="000080"/>
                <w:sz w:val="20"/>
              </w:rPr>
            </w:pPr>
          </w:p>
          <w:p w14:paraId="5FA14990" w14:textId="16439798" w:rsidR="00621D6D" w:rsidRPr="00877841" w:rsidRDefault="00621D6D" w:rsidP="00F11745">
            <w:pPr>
              <w:rPr>
                <w:rFonts w:ascii="Arial" w:hAnsi="Arial" w:cs="Arial"/>
                <w:color w:val="000080"/>
                <w:sz w:val="20"/>
              </w:rPr>
            </w:pPr>
          </w:p>
        </w:tc>
      </w:tr>
    </w:tbl>
    <w:p w14:paraId="35A32BFC" w14:textId="77777777" w:rsidR="001059F9" w:rsidRPr="00877841" w:rsidRDefault="001059F9" w:rsidP="00B45121">
      <w:pPr>
        <w:rPr>
          <w:rFonts w:ascii="Arial" w:hAnsi="Arial" w:cs="Arial"/>
          <w:color w:val="000080"/>
          <w:sz w:val="20"/>
        </w:rPr>
      </w:pPr>
    </w:p>
    <w:sectPr w:rsidR="001059F9" w:rsidRPr="00877841" w:rsidSect="00092A9C">
      <w:footerReference w:type="default" r:id="rId11"/>
      <w:pgSz w:w="11880" w:h="16840"/>
      <w:pgMar w:top="851" w:right="1043" w:bottom="851" w:left="1043" w:header="720" w:footer="3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D0A1F" w14:textId="77777777" w:rsidR="00FF5025" w:rsidRDefault="00FF5025">
      <w:r>
        <w:separator/>
      </w:r>
    </w:p>
  </w:endnote>
  <w:endnote w:type="continuationSeparator" w:id="0">
    <w:p w14:paraId="1C19A4CA" w14:textId="77777777" w:rsidR="00FF5025" w:rsidRDefault="00FF5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altName w:val="﷽﷽﷽﷽﷽﷽⸵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</w:rPr>
      <w:id w:val="1548569253"/>
      <w:docPartObj>
        <w:docPartGallery w:val="Page Numbers (Bottom of Page)"/>
        <w:docPartUnique/>
      </w:docPartObj>
    </w:sdtPr>
    <w:sdtEndPr/>
    <w:sdtContent>
      <w:p w14:paraId="2B40A854" w14:textId="2346F1E9" w:rsidR="002005C3" w:rsidRPr="00092A9C" w:rsidRDefault="00EB1EF7" w:rsidP="00092A9C">
        <w:pPr>
          <w:pStyle w:val="Pieddepage"/>
          <w:jc w:val="right"/>
          <w:rPr>
            <w:rFonts w:ascii="Arial" w:hAnsi="Arial" w:cs="Arial"/>
            <w:sz w:val="20"/>
          </w:rPr>
        </w:pPr>
        <w:r w:rsidRPr="00EB1EF7">
          <w:rPr>
            <w:rFonts w:ascii="Arial" w:hAnsi="Arial" w:cs="Arial"/>
            <w:sz w:val="20"/>
          </w:rPr>
          <w:t xml:space="preserve">Page </w:t>
        </w:r>
        <w:r w:rsidR="002005C3" w:rsidRPr="00EB1EF7">
          <w:rPr>
            <w:rFonts w:ascii="Arial" w:hAnsi="Arial" w:cs="Arial"/>
            <w:sz w:val="20"/>
          </w:rPr>
          <w:fldChar w:fldCharType="begin"/>
        </w:r>
        <w:r w:rsidR="002005C3" w:rsidRPr="00EB1EF7">
          <w:rPr>
            <w:rFonts w:ascii="Arial" w:hAnsi="Arial" w:cs="Arial"/>
            <w:sz w:val="20"/>
          </w:rPr>
          <w:instrText>PAGE   \* MERGEFORMAT</w:instrText>
        </w:r>
        <w:r w:rsidR="002005C3" w:rsidRPr="00EB1EF7">
          <w:rPr>
            <w:rFonts w:ascii="Arial" w:hAnsi="Arial" w:cs="Arial"/>
            <w:sz w:val="20"/>
          </w:rPr>
          <w:fldChar w:fldCharType="separate"/>
        </w:r>
        <w:r w:rsidR="00EA15A3">
          <w:rPr>
            <w:rFonts w:ascii="Arial" w:hAnsi="Arial" w:cs="Arial"/>
            <w:noProof/>
            <w:sz w:val="20"/>
          </w:rPr>
          <w:t>2</w:t>
        </w:r>
        <w:r w:rsidR="002005C3" w:rsidRPr="00EB1EF7">
          <w:rPr>
            <w:rFonts w:ascii="Arial" w:hAnsi="Arial" w:cs="Arial"/>
            <w:sz w:val="20"/>
          </w:rPr>
          <w:fldChar w:fldCharType="end"/>
        </w:r>
        <w:r w:rsidRPr="00EB1EF7">
          <w:rPr>
            <w:rFonts w:ascii="Arial" w:hAnsi="Arial" w:cs="Arial"/>
            <w:sz w:val="20"/>
          </w:rPr>
          <w:t>/</w:t>
        </w:r>
        <w:r w:rsidRPr="00EB1EF7">
          <w:rPr>
            <w:rFonts w:ascii="Arial" w:hAnsi="Arial" w:cs="Arial"/>
            <w:sz w:val="20"/>
          </w:rPr>
          <w:fldChar w:fldCharType="begin"/>
        </w:r>
        <w:r w:rsidRPr="00EB1EF7">
          <w:rPr>
            <w:rFonts w:ascii="Arial" w:hAnsi="Arial" w:cs="Arial"/>
            <w:sz w:val="20"/>
          </w:rPr>
          <w:instrText xml:space="preserve"> SECTIONPAGES   \* MERGEFORMAT </w:instrText>
        </w:r>
        <w:r w:rsidRPr="00EB1EF7">
          <w:rPr>
            <w:rFonts w:ascii="Arial" w:hAnsi="Arial" w:cs="Arial"/>
            <w:sz w:val="20"/>
          </w:rPr>
          <w:fldChar w:fldCharType="separate"/>
        </w:r>
        <w:r w:rsidR="00C23D3C">
          <w:rPr>
            <w:rFonts w:ascii="Arial" w:hAnsi="Arial" w:cs="Arial"/>
            <w:noProof/>
            <w:sz w:val="20"/>
          </w:rPr>
          <w:t>2</w:t>
        </w:r>
        <w:r w:rsidRPr="00EB1EF7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E2B69" w14:textId="77777777" w:rsidR="00FF5025" w:rsidRDefault="00FF5025">
      <w:r>
        <w:separator/>
      </w:r>
    </w:p>
  </w:footnote>
  <w:footnote w:type="continuationSeparator" w:id="0">
    <w:p w14:paraId="56EB36F2" w14:textId="77777777" w:rsidR="00FF5025" w:rsidRDefault="00FF50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432"/>
    <w:rsid w:val="00012DE4"/>
    <w:rsid w:val="00015DA8"/>
    <w:rsid w:val="00022B7E"/>
    <w:rsid w:val="000534D7"/>
    <w:rsid w:val="000538D0"/>
    <w:rsid w:val="00057F32"/>
    <w:rsid w:val="0006023E"/>
    <w:rsid w:val="00074EBB"/>
    <w:rsid w:val="00092A9C"/>
    <w:rsid w:val="000D1B2A"/>
    <w:rsid w:val="000D265C"/>
    <w:rsid w:val="000D5FA6"/>
    <w:rsid w:val="000D7079"/>
    <w:rsid w:val="000E3ED6"/>
    <w:rsid w:val="000E6463"/>
    <w:rsid w:val="000E6C6F"/>
    <w:rsid w:val="000F1A18"/>
    <w:rsid w:val="000F5F2A"/>
    <w:rsid w:val="001025D7"/>
    <w:rsid w:val="00102E57"/>
    <w:rsid w:val="001059F9"/>
    <w:rsid w:val="001100BC"/>
    <w:rsid w:val="00110980"/>
    <w:rsid w:val="00111D56"/>
    <w:rsid w:val="00114C19"/>
    <w:rsid w:val="0011551E"/>
    <w:rsid w:val="00131B43"/>
    <w:rsid w:val="00131F4F"/>
    <w:rsid w:val="00137F2F"/>
    <w:rsid w:val="00145D36"/>
    <w:rsid w:val="00156303"/>
    <w:rsid w:val="00157580"/>
    <w:rsid w:val="00175384"/>
    <w:rsid w:val="00187F5D"/>
    <w:rsid w:val="001A5B27"/>
    <w:rsid w:val="001A7772"/>
    <w:rsid w:val="001B2C7C"/>
    <w:rsid w:val="001D374A"/>
    <w:rsid w:val="001D4122"/>
    <w:rsid w:val="001D4D76"/>
    <w:rsid w:val="001E3DF5"/>
    <w:rsid w:val="001F2D71"/>
    <w:rsid w:val="001F5415"/>
    <w:rsid w:val="002005C3"/>
    <w:rsid w:val="00201DB3"/>
    <w:rsid w:val="00215FCD"/>
    <w:rsid w:val="00216C07"/>
    <w:rsid w:val="00225DDE"/>
    <w:rsid w:val="00257AA9"/>
    <w:rsid w:val="00260931"/>
    <w:rsid w:val="002628BB"/>
    <w:rsid w:val="00270563"/>
    <w:rsid w:val="00286631"/>
    <w:rsid w:val="002B5557"/>
    <w:rsid w:val="002E64A6"/>
    <w:rsid w:val="00311293"/>
    <w:rsid w:val="00313F83"/>
    <w:rsid w:val="00315D30"/>
    <w:rsid w:val="00321C81"/>
    <w:rsid w:val="00335B30"/>
    <w:rsid w:val="003639D5"/>
    <w:rsid w:val="00382A3D"/>
    <w:rsid w:val="003868BC"/>
    <w:rsid w:val="00391630"/>
    <w:rsid w:val="003A1416"/>
    <w:rsid w:val="003B0B53"/>
    <w:rsid w:val="003B3EB7"/>
    <w:rsid w:val="003B4AC7"/>
    <w:rsid w:val="003C45FE"/>
    <w:rsid w:val="003C57EF"/>
    <w:rsid w:val="00400F01"/>
    <w:rsid w:val="004015F7"/>
    <w:rsid w:val="00411A69"/>
    <w:rsid w:val="00412D2F"/>
    <w:rsid w:val="0041406F"/>
    <w:rsid w:val="00422791"/>
    <w:rsid w:val="0044134E"/>
    <w:rsid w:val="0044206F"/>
    <w:rsid w:val="00484ABC"/>
    <w:rsid w:val="004B4C1C"/>
    <w:rsid w:val="004E2C0F"/>
    <w:rsid w:val="004F4FCC"/>
    <w:rsid w:val="00506ECA"/>
    <w:rsid w:val="00527F5B"/>
    <w:rsid w:val="005342C2"/>
    <w:rsid w:val="0057639E"/>
    <w:rsid w:val="0058067B"/>
    <w:rsid w:val="0059481F"/>
    <w:rsid w:val="005963A7"/>
    <w:rsid w:val="005A3EF6"/>
    <w:rsid w:val="005C04AD"/>
    <w:rsid w:val="005D1F8F"/>
    <w:rsid w:val="005E36C4"/>
    <w:rsid w:val="005E6310"/>
    <w:rsid w:val="005F7CFA"/>
    <w:rsid w:val="00611675"/>
    <w:rsid w:val="00621D6D"/>
    <w:rsid w:val="00622273"/>
    <w:rsid w:val="00633A5C"/>
    <w:rsid w:val="006452C7"/>
    <w:rsid w:val="00650A56"/>
    <w:rsid w:val="00661609"/>
    <w:rsid w:val="006A4B3F"/>
    <w:rsid w:val="006C5D31"/>
    <w:rsid w:val="006D6D77"/>
    <w:rsid w:val="0070052A"/>
    <w:rsid w:val="00705ACD"/>
    <w:rsid w:val="007366B9"/>
    <w:rsid w:val="00741E38"/>
    <w:rsid w:val="007425A9"/>
    <w:rsid w:val="00745FFE"/>
    <w:rsid w:val="007536FA"/>
    <w:rsid w:val="007652E0"/>
    <w:rsid w:val="00767B26"/>
    <w:rsid w:val="007976C7"/>
    <w:rsid w:val="007B6927"/>
    <w:rsid w:val="007C36A1"/>
    <w:rsid w:val="007C4A48"/>
    <w:rsid w:val="007D520F"/>
    <w:rsid w:val="007E69ED"/>
    <w:rsid w:val="007F29CC"/>
    <w:rsid w:val="0080713E"/>
    <w:rsid w:val="00820494"/>
    <w:rsid w:val="0082545A"/>
    <w:rsid w:val="00837FCB"/>
    <w:rsid w:val="00867E70"/>
    <w:rsid w:val="00877841"/>
    <w:rsid w:val="00883E9A"/>
    <w:rsid w:val="008E3B36"/>
    <w:rsid w:val="008F7FD4"/>
    <w:rsid w:val="00920AD6"/>
    <w:rsid w:val="00930DDE"/>
    <w:rsid w:val="009463F7"/>
    <w:rsid w:val="00955A1B"/>
    <w:rsid w:val="0096686F"/>
    <w:rsid w:val="00980281"/>
    <w:rsid w:val="0098177B"/>
    <w:rsid w:val="00982BE0"/>
    <w:rsid w:val="00985CAD"/>
    <w:rsid w:val="00997105"/>
    <w:rsid w:val="009B1A5F"/>
    <w:rsid w:val="009C3A2D"/>
    <w:rsid w:val="009D1C76"/>
    <w:rsid w:val="009F12EE"/>
    <w:rsid w:val="009F6E39"/>
    <w:rsid w:val="00A06445"/>
    <w:rsid w:val="00A214B1"/>
    <w:rsid w:val="00A71C0A"/>
    <w:rsid w:val="00A84016"/>
    <w:rsid w:val="00AA270A"/>
    <w:rsid w:val="00AA7549"/>
    <w:rsid w:val="00AC5D4E"/>
    <w:rsid w:val="00B00A20"/>
    <w:rsid w:val="00B30925"/>
    <w:rsid w:val="00B45121"/>
    <w:rsid w:val="00B55E7F"/>
    <w:rsid w:val="00B5789B"/>
    <w:rsid w:val="00B63CDE"/>
    <w:rsid w:val="00B949F0"/>
    <w:rsid w:val="00B96F92"/>
    <w:rsid w:val="00BA0B86"/>
    <w:rsid w:val="00BA2C4F"/>
    <w:rsid w:val="00BC32F0"/>
    <w:rsid w:val="00BE14DE"/>
    <w:rsid w:val="00BE21C4"/>
    <w:rsid w:val="00C23D3C"/>
    <w:rsid w:val="00C36865"/>
    <w:rsid w:val="00C44BDE"/>
    <w:rsid w:val="00C60AF1"/>
    <w:rsid w:val="00C6678B"/>
    <w:rsid w:val="00C72409"/>
    <w:rsid w:val="00C932A8"/>
    <w:rsid w:val="00CA5EFD"/>
    <w:rsid w:val="00CC021D"/>
    <w:rsid w:val="00CE54E7"/>
    <w:rsid w:val="00CE57C1"/>
    <w:rsid w:val="00D04E30"/>
    <w:rsid w:val="00D061F4"/>
    <w:rsid w:val="00D15882"/>
    <w:rsid w:val="00D37377"/>
    <w:rsid w:val="00D54E21"/>
    <w:rsid w:val="00D76B8F"/>
    <w:rsid w:val="00D771D4"/>
    <w:rsid w:val="00D86B85"/>
    <w:rsid w:val="00DA14B3"/>
    <w:rsid w:val="00DC2983"/>
    <w:rsid w:val="00DE116E"/>
    <w:rsid w:val="00E03709"/>
    <w:rsid w:val="00E34CFF"/>
    <w:rsid w:val="00E63B9C"/>
    <w:rsid w:val="00E71959"/>
    <w:rsid w:val="00EA15A3"/>
    <w:rsid w:val="00EA5A9C"/>
    <w:rsid w:val="00EB1EF7"/>
    <w:rsid w:val="00EB6CA5"/>
    <w:rsid w:val="00EC1283"/>
    <w:rsid w:val="00EC445A"/>
    <w:rsid w:val="00EE3FAE"/>
    <w:rsid w:val="00EF38BA"/>
    <w:rsid w:val="00F04494"/>
    <w:rsid w:val="00F11745"/>
    <w:rsid w:val="00F456A5"/>
    <w:rsid w:val="00F53159"/>
    <w:rsid w:val="00F564AC"/>
    <w:rsid w:val="00F566E9"/>
    <w:rsid w:val="00F77919"/>
    <w:rsid w:val="00F847A6"/>
    <w:rsid w:val="00F8550A"/>
    <w:rsid w:val="00F936E3"/>
    <w:rsid w:val="00FA1C5A"/>
    <w:rsid w:val="00FA579C"/>
    <w:rsid w:val="00FC6298"/>
    <w:rsid w:val="00FD7D62"/>
    <w:rsid w:val="00FE1448"/>
    <w:rsid w:val="00FE6432"/>
    <w:rsid w:val="00FF3AFB"/>
    <w:rsid w:val="00FF5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59498047"/>
  <w15:docId w15:val="{3EA1D6D7-6FC0-49DF-8823-EA788B9EF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E9A"/>
    <w:rPr>
      <w:sz w:val="24"/>
    </w:rPr>
  </w:style>
  <w:style w:type="paragraph" w:styleId="Titre1">
    <w:name w:val="heading 1"/>
    <w:basedOn w:val="Normal"/>
    <w:next w:val="Normal"/>
    <w:qFormat/>
    <w:pPr>
      <w:keepNext/>
      <w:pBdr>
        <w:top w:val="single" w:sz="4" w:space="1" w:color="auto"/>
        <w:left w:val="single" w:sz="4" w:space="6" w:color="auto"/>
        <w:bottom w:val="single" w:sz="4" w:space="1" w:color="auto"/>
        <w:right w:val="single" w:sz="4" w:space="4" w:color="auto"/>
      </w:pBdr>
      <w:shd w:val="clear" w:color="auto" w:fill="0000FF"/>
      <w:tabs>
        <w:tab w:val="center" w:pos="142"/>
        <w:tab w:val="center" w:pos="5103"/>
      </w:tabs>
      <w:ind w:right="5436"/>
      <w:outlineLvl w:val="0"/>
    </w:pPr>
    <w:rPr>
      <w:rFonts w:ascii="Geneva" w:hAnsi="Geneva"/>
      <w:b/>
      <w:caps/>
      <w:color w:val="FFFFFF"/>
    </w:rPr>
  </w:style>
  <w:style w:type="paragraph" w:styleId="Titre2">
    <w:name w:val="heading 2"/>
    <w:basedOn w:val="Normal"/>
    <w:next w:val="Normal"/>
    <w:link w:val="Titre2Car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7795"/>
      <w:outlineLvl w:val="1"/>
    </w:pPr>
    <w:rPr>
      <w:rFonts w:ascii="Geneva" w:hAnsi="Geneva"/>
      <w:b/>
      <w:color w:val="000080"/>
    </w:rPr>
  </w:style>
  <w:style w:type="paragraph" w:styleId="Titre3">
    <w:name w:val="heading 3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5243"/>
      <w:outlineLvl w:val="2"/>
    </w:pPr>
    <w:rPr>
      <w:rFonts w:ascii="Geneva" w:hAnsi="Geneva"/>
      <w:b/>
      <w:color w:val="000080"/>
    </w:rPr>
  </w:style>
  <w:style w:type="paragraph" w:styleId="Titre4">
    <w:name w:val="heading 4"/>
    <w:basedOn w:val="Normal"/>
    <w:next w:val="Normal"/>
    <w:qFormat/>
    <w:pPr>
      <w:keepNext/>
      <w:tabs>
        <w:tab w:val="left" w:pos="5660"/>
      </w:tabs>
      <w:ind w:right="-93"/>
      <w:jc w:val="center"/>
      <w:outlineLvl w:val="3"/>
    </w:pPr>
    <w:rPr>
      <w:rFonts w:ascii="Comic Sans MS" w:hAnsi="Comic Sans MS"/>
      <w:b/>
      <w:color w:val="0000FF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styleId="Corpsdetexte">
    <w:name w:val="Body Text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0"/>
    </w:pPr>
    <w:rPr>
      <w:rFonts w:ascii="Geneva" w:hAnsi="Geneva"/>
      <w:b/>
    </w:rPr>
  </w:style>
  <w:style w:type="paragraph" w:styleId="Lgende">
    <w:name w:val="caption"/>
    <w:basedOn w:val="Normal"/>
    <w:next w:val="Normal"/>
    <w:qFormat/>
    <w:pPr>
      <w:tabs>
        <w:tab w:val="center" w:pos="5103"/>
      </w:tabs>
      <w:ind w:left="-142"/>
      <w:jc w:val="center"/>
      <w:outlineLvl w:val="0"/>
    </w:pPr>
    <w:rPr>
      <w:rFonts w:ascii="Comic Sans MS" w:hAnsi="Comic Sans MS"/>
      <w:b/>
      <w:color w:val="0000FF"/>
      <w:sz w:val="32"/>
    </w:rPr>
  </w:style>
  <w:style w:type="paragraph" w:styleId="Textedebulles">
    <w:name w:val="Balloon Text"/>
    <w:basedOn w:val="Normal"/>
    <w:semiHidden/>
    <w:rsid w:val="003A141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17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1100BC"/>
    <w:rPr>
      <w:color w:val="808080"/>
    </w:rPr>
  </w:style>
  <w:style w:type="table" w:styleId="Grilledutableau">
    <w:name w:val="Table Grid"/>
    <w:basedOn w:val="TableauNormal"/>
    <w:uiPriority w:val="59"/>
    <w:rsid w:val="0013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538D0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82545A"/>
    <w:rPr>
      <w:rFonts w:ascii="Geneva" w:hAnsi="Geneva"/>
      <w:b/>
      <w:color w:val="000080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2005C3"/>
    <w:rPr>
      <w:sz w:val="24"/>
    </w:rPr>
  </w:style>
  <w:style w:type="character" w:styleId="Lienhypertexte">
    <w:name w:val="Hyperlink"/>
    <w:basedOn w:val="Policepardfaut"/>
    <w:uiPriority w:val="99"/>
    <w:unhideWhenUsed/>
    <w:rsid w:val="00D061F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54E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3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in2p3-formation@cnrs.f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319EE6AB0FEE47A06ADE2D64326A2C" ma:contentTypeVersion="12" ma:contentTypeDescription="Crée un document." ma:contentTypeScope="" ma:versionID="5822cf9cf4dcdf80f61ebaf2e74120e8">
  <xsd:schema xmlns:xsd="http://www.w3.org/2001/XMLSchema" xmlns:xs="http://www.w3.org/2001/XMLSchema" xmlns:p="http://schemas.microsoft.com/office/2006/metadata/properties" xmlns:ns3="40d28d27-aef0-4b79-9a60-30d5425488ed" targetNamespace="http://schemas.microsoft.com/office/2006/metadata/properties" ma:root="true" ma:fieldsID="19a5a7d6eb13a2ec1be5a6af0f28883b" ns3:_="">
    <xsd:import namespace="40d28d27-aef0-4b79-9a60-30d5425488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28d27-aef0-4b79-9a60-30d5425488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0d28d27-aef0-4b79-9a60-30d5425488e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6DD7F0-61B5-4B8E-B176-9E11337BB2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d28d27-aef0-4b79-9a60-30d5425488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4D0E94-4FC3-46F6-A71B-7DB197A23586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40d28d27-aef0-4b79-9a60-30d5425488e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6FB6D5C-C9CF-44F3-ACB6-139A1787C4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EB5D41-375D-4477-9DDD-7A9A697398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87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FIL TECHNIQUE DU CANDIDAT</vt:lpstr>
    </vt:vector>
  </TitlesOfParts>
  <Company>CNRS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 TECHNIQUE DU CANDIDAT</dc:title>
  <dc:creator>Bureau Formation IN2P3</dc:creator>
  <cp:lastModifiedBy>NGARY KAMA Altine</cp:lastModifiedBy>
  <cp:revision>9</cp:revision>
  <cp:lastPrinted>2022-09-19T16:39:00Z</cp:lastPrinted>
  <dcterms:created xsi:type="dcterms:W3CDTF">2026-02-09T10:16:00Z</dcterms:created>
  <dcterms:modified xsi:type="dcterms:W3CDTF">2026-03-31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19EE6AB0FEE47A06ADE2D64326A2C</vt:lpwstr>
  </property>
</Properties>
</file>